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50C" w:rsidRPr="00701B34" w:rsidRDefault="00701B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rPr>
          <w:rFonts w:ascii="Century Gothic" w:eastAsia="Century Gothic" w:hAnsi="Century Gothic" w:cs="Century Gothic"/>
          <w:b/>
          <w:smallCaps/>
          <w:color w:val="2F5496"/>
          <w:sz w:val="56"/>
          <w:szCs w:val="56"/>
        </w:rPr>
      </w:pPr>
      <w:r w:rsidRPr="00701B34">
        <w:rPr>
          <w:rFonts w:ascii="Century Gothic" w:eastAsia="Century Gothic" w:hAnsi="Century Gothic" w:cs="Century Gothic"/>
          <w:smallCaps/>
          <w:color w:val="2F5496"/>
          <w:sz w:val="56"/>
          <w:szCs w:val="56"/>
        </w:rPr>
        <w:t>JOHN JOSEPH</w:t>
      </w:r>
      <w:r w:rsidRPr="00701B34">
        <w:rPr>
          <w:rFonts w:ascii="Century Gothic" w:eastAsia="Century Gothic" w:hAnsi="Century Gothic" w:cs="Century Gothic"/>
          <w:b/>
          <w:smallCaps/>
          <w:color w:val="2F5496"/>
          <w:sz w:val="56"/>
          <w:szCs w:val="56"/>
        </w:rPr>
        <w:t xml:space="preserve"> ISLES</w:t>
      </w:r>
    </w:p>
    <w:p w:rsidR="00B7350C" w:rsidRDefault="001C241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rPr>
          <w:rFonts w:ascii="Century Gothic" w:eastAsia="Century Gothic" w:hAnsi="Century Gothic" w:cs="Century Gothic"/>
          <w:color w:val="333333"/>
          <w:sz w:val="2"/>
          <w:szCs w:val="2"/>
        </w:rPr>
      </w:pPr>
      <w:r>
        <w:rPr>
          <w:rFonts w:ascii="Century Gothic" w:eastAsia="Century Gothic" w:hAnsi="Century Gothic" w:cs="Century Gothic"/>
          <w:color w:val="333333"/>
          <w:sz w:val="2"/>
          <w:szCs w:val="2"/>
        </w:rPr>
        <w:t> </w:t>
      </w:r>
    </w:p>
    <w:p w:rsidR="00B7350C" w:rsidRDefault="00701B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rPr>
          <w:rFonts w:ascii="Century Gothic" w:eastAsia="Century Gothic" w:hAnsi="Century Gothic" w:cs="Century Gothic"/>
          <w:color w:val="333333"/>
          <w:sz w:val="18"/>
          <w:szCs w:val="18"/>
        </w:rPr>
      </w:pPr>
      <w:r>
        <w:rPr>
          <w:rFonts w:ascii="Century Gothic" w:eastAsia="Century Gothic" w:hAnsi="Century Gothic" w:cs="Century Gothic"/>
          <w:color w:val="333333"/>
          <w:sz w:val="18"/>
          <w:szCs w:val="18"/>
        </w:rPr>
        <w:t>Laguna, Philippines</w:t>
      </w:r>
      <w:r w:rsidR="001C241F">
        <w:rPr>
          <w:rFonts w:ascii="Century Gothic" w:eastAsia="Century Gothic" w:hAnsi="Century Gothic" w:cs="Century Gothic"/>
          <w:color w:val="333333"/>
          <w:sz w:val="18"/>
          <w:szCs w:val="18"/>
        </w:rPr>
        <w:t xml:space="preserve"> | </w:t>
      </w:r>
      <w:r>
        <w:rPr>
          <w:rFonts w:ascii="Century Gothic" w:eastAsia="Century Gothic" w:hAnsi="Century Gothic" w:cs="Century Gothic"/>
          <w:color w:val="333333"/>
          <w:sz w:val="18"/>
          <w:szCs w:val="18"/>
        </w:rPr>
        <w:t>0915-601-9570</w:t>
      </w:r>
      <w:r w:rsidR="00F5040C">
        <w:rPr>
          <w:rFonts w:ascii="Century Gothic" w:eastAsia="Century Gothic" w:hAnsi="Century Gothic" w:cs="Century Gothic"/>
          <w:color w:val="333333"/>
          <w:sz w:val="18"/>
          <w:szCs w:val="18"/>
        </w:rPr>
        <w:t xml:space="preserve"> | johnjosephisles@gmail.com</w:t>
      </w:r>
    </w:p>
    <w:p w:rsidR="00B7350C" w:rsidRDefault="00B735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240" w:after="60" w:line="240" w:lineRule="auto"/>
        <w:rPr>
          <w:rFonts w:ascii="Century Gothic" w:eastAsia="Century Gothic" w:hAnsi="Century Gothic" w:cs="Century Gothic"/>
          <w:b/>
          <w:smallCaps/>
          <w:color w:val="2F5496"/>
        </w:rPr>
      </w:pPr>
    </w:p>
    <w:p w:rsidR="00B7350C" w:rsidRDefault="00043D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240" w:after="60" w:line="240" w:lineRule="auto"/>
        <w:rPr>
          <w:rFonts w:ascii="Century Gothic" w:eastAsia="Century Gothic" w:hAnsi="Century Gothic" w:cs="Century Gothic"/>
          <w:b/>
          <w:smallCaps/>
          <w:color w:val="2F5496"/>
        </w:rPr>
      </w:pPr>
      <w:r>
        <w:rPr>
          <w:rFonts w:ascii="Century Gothic" w:eastAsia="Century Gothic" w:hAnsi="Century Gothic" w:cs="Century Gothic"/>
          <w:b/>
          <w:smallCaps/>
          <w:color w:val="2F5496"/>
        </w:rPr>
        <w:t>SUMMARY</w:t>
      </w:r>
    </w:p>
    <w:p w:rsidR="006B7298" w:rsidRDefault="006B7298" w:rsidP="009A2E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333333"/>
          <w:sz w:val="20"/>
          <w:szCs w:val="20"/>
        </w:rPr>
      </w:pPr>
      <w:r w:rsidRPr="006B7298">
        <w:rPr>
          <w:rFonts w:ascii="Century Gothic" w:eastAsia="Century Gothic" w:hAnsi="Century Gothic" w:cs="Century Gothic"/>
          <w:color w:val="333333"/>
          <w:sz w:val="20"/>
          <w:szCs w:val="20"/>
        </w:rPr>
        <w:t>Results</w:t>
      </w:r>
      <w:r w:rsidR="00153576">
        <w:rPr>
          <w:rFonts w:ascii="Century Gothic" w:eastAsia="Century Gothic" w:hAnsi="Century Gothic" w:cs="Century Gothic"/>
          <w:color w:val="333333"/>
          <w:sz w:val="20"/>
          <w:szCs w:val="20"/>
        </w:rPr>
        <w:t>-driven professional with over 5</w:t>
      </w:r>
      <w:r w:rsidRPr="006B7298">
        <w:rPr>
          <w:rFonts w:ascii="Century Gothic" w:eastAsia="Century Gothic" w:hAnsi="Century Gothic" w:cs="Century Gothic"/>
          <w:color w:val="333333"/>
          <w:sz w:val="20"/>
          <w:szCs w:val="20"/>
        </w:rPr>
        <w:t xml:space="preserve"> years of expertise in web and app development, system administration, and IT technical support. Demonstrated proficiency across the software development lifecycle, including code, test, and support phases. A keen learner, dedicated to adopting modern technologies and best practices.</w:t>
      </w:r>
    </w:p>
    <w:p w:rsidR="006B7298" w:rsidRDefault="006B7298" w:rsidP="006B72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rPr>
          <w:rFonts w:ascii="Century Gothic" w:eastAsia="Century Gothic" w:hAnsi="Century Gothic" w:cs="Century Gothic"/>
          <w:color w:val="333333"/>
          <w:sz w:val="20"/>
          <w:szCs w:val="20"/>
        </w:rPr>
      </w:pPr>
    </w:p>
    <w:p w:rsidR="00B7350C" w:rsidRDefault="001C241F" w:rsidP="006B72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rPr>
          <w:rFonts w:ascii="Century Gothic" w:eastAsia="Century Gothic" w:hAnsi="Century Gothic" w:cs="Century Gothic"/>
          <w:b/>
          <w:smallCaps/>
          <w:color w:val="2F5496"/>
        </w:rPr>
      </w:pPr>
      <w:r>
        <w:rPr>
          <w:rFonts w:ascii="Century Gothic" w:eastAsia="Century Gothic" w:hAnsi="Century Gothic" w:cs="Century Gothic"/>
          <w:b/>
          <w:smallCaps/>
          <w:color w:val="2F5496"/>
        </w:rPr>
        <w:t>SKILLS</w:t>
      </w:r>
      <w:r w:rsidR="004C4453">
        <w:rPr>
          <w:rFonts w:ascii="Century Gothic" w:eastAsia="Century Gothic" w:hAnsi="Century Gothic" w:cs="Century Gothic"/>
          <w:b/>
          <w:smallCaps/>
          <w:color w:val="2F5496"/>
        </w:rPr>
        <w:t xml:space="preserve">                                         </w:t>
      </w:r>
    </w:p>
    <w:p w:rsidR="00644ECF" w:rsidRPr="00644ECF" w:rsidRDefault="004C4453" w:rsidP="009A2E89">
      <w:pPr>
        <w:pStyle w:val="ListParagraph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b/>
          <w:color w:val="333333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333333"/>
          <w:sz w:val="20"/>
          <w:szCs w:val="20"/>
        </w:rPr>
        <w:t xml:space="preserve">Software Technologies: </w:t>
      </w:r>
      <w:r>
        <w:rPr>
          <w:rFonts w:ascii="Century Gothic" w:eastAsia="Century Gothic" w:hAnsi="Century Gothic" w:cs="Century Gothic"/>
          <w:color w:val="333333"/>
          <w:sz w:val="20"/>
          <w:szCs w:val="20"/>
        </w:rPr>
        <w:t>Node.js, Express.js, React.js</w:t>
      </w:r>
      <w:r w:rsidR="00E82945">
        <w:rPr>
          <w:rFonts w:ascii="Century Gothic" w:eastAsia="Century Gothic" w:hAnsi="Century Gothic" w:cs="Century Gothic"/>
          <w:color w:val="333333"/>
          <w:sz w:val="20"/>
          <w:szCs w:val="20"/>
        </w:rPr>
        <w:t>,</w:t>
      </w:r>
      <w:r>
        <w:rPr>
          <w:rFonts w:ascii="Century Gothic" w:eastAsia="Century Gothic" w:hAnsi="Century Gothic" w:cs="Century Gothic"/>
          <w:color w:val="333333"/>
          <w:sz w:val="20"/>
          <w:szCs w:val="20"/>
        </w:rPr>
        <w:t xml:space="preserve"> Typescript, RESTFul API, TypeORM, Laravel Framework (PHP), MySQL, MSSQL, Jest, Vanilla Javascript, AJAX, JQuery, HTML, CSS, Bootsrap, </w:t>
      </w:r>
      <w:r w:rsidR="00EB2542">
        <w:rPr>
          <w:rFonts w:ascii="Century Gothic" w:eastAsia="Century Gothic" w:hAnsi="Century Gothic" w:cs="Century Gothic"/>
          <w:color w:val="333333"/>
          <w:sz w:val="20"/>
          <w:szCs w:val="20"/>
        </w:rPr>
        <w:t>Git,</w:t>
      </w:r>
      <w:r w:rsidR="00D213F0">
        <w:rPr>
          <w:rFonts w:ascii="Century Gothic" w:eastAsia="Century Gothic" w:hAnsi="Century Gothic" w:cs="Century Gothic"/>
          <w:color w:val="333333"/>
          <w:sz w:val="20"/>
          <w:szCs w:val="20"/>
        </w:rPr>
        <w:t xml:space="preserve"> Github,</w:t>
      </w:r>
      <w:r w:rsidR="00EB2542">
        <w:rPr>
          <w:rFonts w:ascii="Century Gothic" w:eastAsia="Century Gothic" w:hAnsi="Century Gothic" w:cs="Century Gothic"/>
          <w:color w:val="333333"/>
          <w:sz w:val="20"/>
          <w:szCs w:val="20"/>
        </w:rPr>
        <w:t xml:space="preserve"> Material UI</w:t>
      </w:r>
      <w:r w:rsidR="00701B34">
        <w:rPr>
          <w:rFonts w:ascii="Century Gothic" w:eastAsia="Century Gothic" w:hAnsi="Century Gothic" w:cs="Century Gothic"/>
          <w:color w:val="333333"/>
          <w:sz w:val="20"/>
          <w:szCs w:val="20"/>
        </w:rPr>
        <w:t xml:space="preserve">, </w:t>
      </w:r>
      <w:r w:rsidR="006B7298">
        <w:rPr>
          <w:rFonts w:ascii="Century Gothic" w:eastAsia="Century Gothic" w:hAnsi="Century Gothic" w:cs="Century Gothic"/>
          <w:color w:val="333333"/>
          <w:sz w:val="20"/>
          <w:szCs w:val="20"/>
        </w:rPr>
        <w:t>Figma, Thunder Client,</w:t>
      </w:r>
      <w:r w:rsidR="00644ECF">
        <w:rPr>
          <w:rFonts w:ascii="Century Gothic" w:eastAsia="Century Gothic" w:hAnsi="Century Gothic" w:cs="Century Gothic"/>
          <w:color w:val="333333"/>
          <w:sz w:val="20"/>
          <w:szCs w:val="20"/>
        </w:rPr>
        <w:t xml:space="preserve"> </w:t>
      </w:r>
      <w:r w:rsidR="00701B34">
        <w:rPr>
          <w:rFonts w:ascii="Century Gothic" w:eastAsia="Century Gothic" w:hAnsi="Century Gothic" w:cs="Century Gothic"/>
          <w:color w:val="333333"/>
          <w:sz w:val="20"/>
          <w:szCs w:val="20"/>
        </w:rPr>
        <w:t>Swagger, Mirosoft Azure,</w:t>
      </w:r>
      <w:r w:rsidR="00644ECF">
        <w:rPr>
          <w:rFonts w:ascii="Century Gothic" w:eastAsia="Century Gothic" w:hAnsi="Century Gothic" w:cs="Century Gothic"/>
          <w:color w:val="333333"/>
          <w:sz w:val="20"/>
          <w:szCs w:val="20"/>
        </w:rPr>
        <w:t xml:space="preserve"> </w:t>
      </w:r>
      <w:r w:rsidR="00D213F0">
        <w:rPr>
          <w:rFonts w:ascii="Century Gothic" w:eastAsia="Century Gothic" w:hAnsi="Century Gothic" w:cs="Century Gothic"/>
          <w:color w:val="333333"/>
          <w:sz w:val="20"/>
          <w:szCs w:val="20"/>
        </w:rPr>
        <w:t>SonarQ</w:t>
      </w:r>
      <w:r w:rsidR="00D55EB2">
        <w:rPr>
          <w:rFonts w:ascii="Century Gothic" w:eastAsia="Century Gothic" w:hAnsi="Century Gothic" w:cs="Century Gothic"/>
          <w:color w:val="333333"/>
          <w:sz w:val="20"/>
          <w:szCs w:val="20"/>
        </w:rPr>
        <w:t>ube,</w:t>
      </w:r>
      <w:r w:rsidR="00D213F0">
        <w:rPr>
          <w:rFonts w:ascii="Century Gothic" w:eastAsia="Century Gothic" w:hAnsi="Century Gothic" w:cs="Century Gothic"/>
          <w:color w:val="333333"/>
          <w:sz w:val="20"/>
          <w:szCs w:val="20"/>
        </w:rPr>
        <w:t xml:space="preserve"> </w:t>
      </w:r>
      <w:r w:rsidR="00644ECF">
        <w:rPr>
          <w:rFonts w:ascii="Century Gothic" w:eastAsia="Century Gothic" w:hAnsi="Century Gothic" w:cs="Century Gothic"/>
          <w:color w:val="333333"/>
          <w:sz w:val="20"/>
          <w:szCs w:val="20"/>
        </w:rPr>
        <w:t>and</w:t>
      </w:r>
      <w:r w:rsidR="00701B34">
        <w:rPr>
          <w:rFonts w:ascii="Century Gothic" w:eastAsia="Century Gothic" w:hAnsi="Century Gothic" w:cs="Century Gothic"/>
          <w:color w:val="333333"/>
          <w:sz w:val="20"/>
          <w:szCs w:val="20"/>
        </w:rPr>
        <w:t xml:space="preserve"> AWS Cloudwatch</w:t>
      </w:r>
      <w:r w:rsidR="00644ECF">
        <w:rPr>
          <w:rFonts w:ascii="Century Gothic" w:eastAsia="Century Gothic" w:hAnsi="Century Gothic" w:cs="Century Gothic"/>
          <w:color w:val="333333"/>
          <w:sz w:val="20"/>
          <w:szCs w:val="20"/>
        </w:rPr>
        <w:t>.</w:t>
      </w:r>
    </w:p>
    <w:p w:rsidR="004C4453" w:rsidRPr="00701B34" w:rsidRDefault="00644ECF" w:rsidP="009A2E89">
      <w:pPr>
        <w:pStyle w:val="ListParagraph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b/>
          <w:color w:val="333333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333333"/>
          <w:sz w:val="20"/>
          <w:szCs w:val="20"/>
        </w:rPr>
        <w:t xml:space="preserve">Application Technologies: </w:t>
      </w:r>
      <w:r>
        <w:rPr>
          <w:rFonts w:ascii="Century Gothic" w:eastAsia="Century Gothic" w:hAnsi="Century Gothic" w:cs="Century Gothic"/>
          <w:color w:val="333333"/>
          <w:sz w:val="20"/>
          <w:szCs w:val="20"/>
        </w:rPr>
        <w:t>Postman, Azure data studio, Remote Desktop, Adobe Photoshop, Adobe Illustrator, Adobe XD,</w:t>
      </w:r>
      <w:r w:rsidR="00043D21">
        <w:rPr>
          <w:rFonts w:ascii="Century Gothic" w:eastAsia="Century Gothic" w:hAnsi="Century Gothic" w:cs="Century Gothic"/>
          <w:color w:val="333333"/>
          <w:sz w:val="20"/>
          <w:szCs w:val="20"/>
        </w:rPr>
        <w:t xml:space="preserve"> Kleopatra, Pretty Good Privacy (PGP),</w:t>
      </w:r>
      <w:r>
        <w:rPr>
          <w:rFonts w:ascii="Century Gothic" w:eastAsia="Century Gothic" w:hAnsi="Century Gothic" w:cs="Century Gothic"/>
          <w:color w:val="333333"/>
          <w:sz w:val="20"/>
          <w:szCs w:val="20"/>
        </w:rPr>
        <w:t xml:space="preserve"> and Visual Studio Code.</w:t>
      </w:r>
    </w:p>
    <w:p w:rsidR="00701B34" w:rsidRPr="00043D21" w:rsidRDefault="00701B34" w:rsidP="009A2E89">
      <w:pPr>
        <w:pStyle w:val="ListParagraph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b/>
          <w:color w:val="333333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333333"/>
          <w:sz w:val="20"/>
          <w:szCs w:val="20"/>
        </w:rPr>
        <w:t xml:space="preserve">Hardware Technologies: </w:t>
      </w:r>
      <w:r>
        <w:rPr>
          <w:rFonts w:ascii="Century Gothic" w:eastAsia="Century Gothic" w:hAnsi="Century Gothic" w:cs="Century Gothic"/>
          <w:color w:val="333333"/>
          <w:sz w:val="20"/>
          <w:szCs w:val="20"/>
        </w:rPr>
        <w:t xml:space="preserve">Routers, Data Center, Network Printers, LAN and WAN, Computer management, </w:t>
      </w:r>
      <w:r w:rsidR="00644ECF">
        <w:rPr>
          <w:rFonts w:ascii="Century Gothic" w:eastAsia="Century Gothic" w:hAnsi="Century Gothic" w:cs="Century Gothic"/>
          <w:color w:val="333333"/>
          <w:sz w:val="20"/>
          <w:szCs w:val="20"/>
        </w:rPr>
        <w:t xml:space="preserve">and </w:t>
      </w:r>
      <w:r>
        <w:rPr>
          <w:rFonts w:ascii="Century Gothic" w:eastAsia="Century Gothic" w:hAnsi="Century Gothic" w:cs="Century Gothic"/>
          <w:color w:val="333333"/>
          <w:sz w:val="20"/>
          <w:szCs w:val="20"/>
        </w:rPr>
        <w:t>SQL Server 2008 and 2012.</w:t>
      </w:r>
    </w:p>
    <w:p w:rsidR="00043D21" w:rsidRPr="00701B34" w:rsidRDefault="00043D21" w:rsidP="009A2E89">
      <w:pPr>
        <w:pStyle w:val="ListParagraph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b/>
          <w:color w:val="333333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333333"/>
          <w:sz w:val="20"/>
          <w:szCs w:val="20"/>
        </w:rPr>
        <w:t xml:space="preserve">Technical Documentation: </w:t>
      </w:r>
      <w:r>
        <w:rPr>
          <w:rFonts w:ascii="Century Gothic" w:eastAsia="Century Gothic" w:hAnsi="Century Gothic" w:cs="Century Gothic"/>
          <w:color w:val="333333"/>
          <w:sz w:val="20"/>
          <w:szCs w:val="20"/>
        </w:rPr>
        <w:t>Sequence diagram, Mermaid, Flowchart, Entity Relationship Diagram (ERD), Swagger, Microsoft Azure Wiki, and API specification.</w:t>
      </w:r>
    </w:p>
    <w:p w:rsidR="00B7350C" w:rsidRDefault="001C241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240" w:after="60" w:line="240" w:lineRule="auto"/>
        <w:rPr>
          <w:rFonts w:ascii="Century Gothic" w:eastAsia="Century Gothic" w:hAnsi="Century Gothic" w:cs="Century Gothic"/>
          <w:b/>
          <w:smallCaps/>
          <w:color w:val="2F5496"/>
        </w:rPr>
      </w:pPr>
      <w:r>
        <w:rPr>
          <w:rFonts w:ascii="Century Gothic" w:eastAsia="Century Gothic" w:hAnsi="Century Gothic" w:cs="Century Gothic"/>
          <w:b/>
          <w:smallCaps/>
          <w:color w:val="2F5496"/>
        </w:rPr>
        <w:t>WORK HISTORY</w:t>
      </w:r>
    </w:p>
    <w:tbl>
      <w:tblPr>
        <w:tblStyle w:val="a0"/>
        <w:tblW w:w="10640" w:type="dxa"/>
        <w:tblLayout w:type="fixed"/>
        <w:tblLook w:val="0400"/>
      </w:tblPr>
      <w:tblGrid>
        <w:gridCol w:w="2300"/>
        <w:gridCol w:w="8340"/>
      </w:tblGrid>
      <w:tr w:rsidR="00B7350C">
        <w:trPr>
          <w:cantSplit/>
          <w:tblHeader/>
        </w:trPr>
        <w:tc>
          <w:tcPr>
            <w:tcW w:w="2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50C" w:rsidRDefault="00A96E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b/>
                <w:color w:val="333333"/>
                <w:sz w:val="10"/>
                <w:szCs w:val="10"/>
              </w:rPr>
            </w:pPr>
            <w:r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t>03/2022</w:t>
            </w:r>
            <w:r w:rsidR="001C241F"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t xml:space="preserve"> to Current</w:t>
            </w:r>
          </w:p>
        </w:tc>
        <w:tc>
          <w:tcPr>
            <w:tcW w:w="8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50C" w:rsidRDefault="00A96E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t>Software Developer</w:t>
            </w:r>
            <w:r w:rsidR="001C241F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</w:p>
          <w:p w:rsidR="00B7350C" w:rsidRDefault="00A96E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t>Accenture</w:t>
            </w:r>
            <w:r w:rsidR="001C241F">
              <w:rPr>
                <w:rFonts w:ascii="Century Gothic" w:eastAsia="Century Gothic" w:hAnsi="Century Gothic" w:cs="Century Gothic"/>
                <w:color w:val="333333"/>
                <w:sz w:val="14"/>
                <w:szCs w:val="14"/>
              </w:rPr>
              <w:t xml:space="preserve"> </w:t>
            </w:r>
            <w:r w:rsidR="001C241F">
              <w:rPr>
                <w:rFonts w:ascii="PMingLiU" w:eastAsia="PMingLiU" w:hAnsi="PMingLiU" w:cs="PMingLiU"/>
                <w:color w:val="333333"/>
                <w:sz w:val="14"/>
                <w:szCs w:val="14"/>
              </w:rPr>
              <w:t>－</w:t>
            </w:r>
            <w:r w:rsidR="001C241F">
              <w:rPr>
                <w:rFonts w:ascii="Century Gothic" w:eastAsia="Century Gothic" w:hAnsi="Century Gothic" w:cs="Century Gothic"/>
                <w:color w:val="333333"/>
                <w:sz w:val="14"/>
                <w:szCs w:val="1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Manila</w:t>
            </w:r>
            <w:r w:rsidR="001C241F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Philippines</w:t>
            </w:r>
          </w:p>
          <w:p w:rsidR="00D203C9" w:rsidRPr="00D203C9" w:rsidRDefault="00D203C9" w:rsidP="009A2E8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640" w:hanging="252"/>
              <w:jc w:val="both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D203C9"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API Development: Architecting endpoints, meticulously defining request and response structures, and implementing robust data validation for seamless API functionality.</w:t>
            </w:r>
          </w:p>
          <w:p w:rsidR="00D203C9" w:rsidRPr="00D203C9" w:rsidRDefault="00D203C9" w:rsidP="009A2E8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640" w:hanging="252"/>
              <w:jc w:val="both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D203C9"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Server-Side Logic: Executing intricate business logic, optimizing data processing, seamlessly integrating with external services, and performing algorithmic operations to ensure optimal application performance.</w:t>
            </w:r>
          </w:p>
          <w:p w:rsidR="00D203C9" w:rsidRPr="00D203C9" w:rsidRDefault="00D203C9" w:rsidP="009A2E8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640" w:hanging="252"/>
              <w:jc w:val="both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D203C9"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Database Management: Designing intricate database schemas, crafting optimized queries, and rigorously upholding data integrity standards.</w:t>
            </w:r>
          </w:p>
          <w:p w:rsidR="00D203C9" w:rsidRPr="00D203C9" w:rsidRDefault="00D203C9" w:rsidP="009A2E8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640" w:hanging="252"/>
              <w:jc w:val="both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D203C9"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Authentication and Authorization: Implementing secure user authentication mechanisms to safeguard sensitive user data and meticulously controlling access based on predefined user roles and permissions.</w:t>
            </w:r>
          </w:p>
          <w:p w:rsidR="00D203C9" w:rsidRPr="00D203C9" w:rsidRDefault="00D203C9" w:rsidP="009A2E8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640" w:hanging="252"/>
              <w:jc w:val="both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D203C9"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Error Handling and Debugging: Identifying, troubleshooting, and monitoring backend code issues, instituting comprehensive error handling mechanisms, and conducting meticulous testing to ensure unparalleled application stability and reliability.</w:t>
            </w:r>
          </w:p>
          <w:p w:rsidR="00D203C9" w:rsidRPr="00D203C9" w:rsidRDefault="00D203C9" w:rsidP="009A2E8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640" w:hanging="252"/>
              <w:jc w:val="both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D203C9"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Version Control: Utilizing Git for streamlined code management, facilitating collaboration with fellow developers, and maintaining a comprehensive history of the codebase.</w:t>
            </w:r>
          </w:p>
          <w:p w:rsidR="00A96EF6" w:rsidRPr="004D0515" w:rsidRDefault="00A96EF6" w:rsidP="009A2E8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640" w:hanging="252"/>
              <w:jc w:val="both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A96EF6"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 xml:space="preserve">Technical Documentation: </w:t>
            </w:r>
            <w:r w:rsidR="00D203C9"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Creating and updating meticulous technical specifications for new and existing endpoints, serving as vital guide for external stakeholders and fellow developers.</w:t>
            </w:r>
          </w:p>
          <w:p w:rsidR="004D0515" w:rsidRPr="004D0515" w:rsidRDefault="004D0515" w:rsidP="004D0515">
            <w:p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640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</w:p>
          <w:p w:rsidR="004D0515" w:rsidRDefault="004D0515" w:rsidP="009A2E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both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t xml:space="preserve">Software Technologies: </w:t>
            </w:r>
            <w:r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Node.js, Express.js, React.js Typescript, RESTFul API, </w:t>
            </w:r>
            <w:r w:rsidR="00043D21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Ty</w:t>
            </w:r>
            <w:r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peORM, MySQL, MSSQL, Jest, Vanilla Javascript, JQuery, HTML, CSS, Bootsrap, Git, Github, Material UI, </w:t>
            </w:r>
            <w:r w:rsidR="006B7298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Figma, Thunder Client, Mermaid Diagram, </w:t>
            </w:r>
            <w:r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Swagger, Mirosoft Azure, SonarQube, AWS Cloudwatch</w:t>
            </w:r>
            <w:r w:rsidR="006B7298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, Postman, Azure data studio, Remote Desktop, Adobe Photosho</w:t>
            </w:r>
            <w:r w:rsidR="00043D21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p</w:t>
            </w:r>
            <w:r w:rsidR="006B7298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, Adobe XD, and Visual Studio Code</w:t>
            </w:r>
          </w:p>
          <w:p w:rsidR="004D0515" w:rsidRPr="00A96EF6" w:rsidRDefault="006B7298" w:rsidP="009A2E89">
            <w:p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both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t xml:space="preserve">Industries: </w:t>
            </w:r>
            <w:r w:rsidRPr="006B7298"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Healthcare, Gas Stations, Outsourcing, Web and App development.</w:t>
            </w:r>
          </w:p>
        </w:tc>
      </w:tr>
    </w:tbl>
    <w:p w:rsidR="00B7350C" w:rsidRDefault="00B735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entury Gothic" w:eastAsia="Century Gothic" w:hAnsi="Century Gothic" w:cs="Century Gothic"/>
          <w:color w:val="333333"/>
          <w:sz w:val="20"/>
          <w:szCs w:val="20"/>
        </w:rPr>
      </w:pPr>
    </w:p>
    <w:tbl>
      <w:tblPr>
        <w:tblStyle w:val="a1"/>
        <w:tblW w:w="10640" w:type="dxa"/>
        <w:tblLayout w:type="fixed"/>
        <w:tblLook w:val="0400"/>
      </w:tblPr>
      <w:tblGrid>
        <w:gridCol w:w="2300"/>
        <w:gridCol w:w="8340"/>
      </w:tblGrid>
      <w:tr w:rsidR="00B7350C">
        <w:trPr>
          <w:cantSplit/>
          <w:tblHeader/>
        </w:trPr>
        <w:tc>
          <w:tcPr>
            <w:tcW w:w="2300" w:type="dxa"/>
            <w:tcMar>
              <w:top w:w="160" w:type="dxa"/>
              <w:left w:w="0" w:type="dxa"/>
              <w:bottom w:w="0" w:type="dxa"/>
              <w:right w:w="0" w:type="dxa"/>
            </w:tcMar>
          </w:tcPr>
          <w:p w:rsidR="00B7350C" w:rsidRDefault="00A96E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b/>
                <w:color w:val="333333"/>
                <w:sz w:val="10"/>
                <w:szCs w:val="10"/>
              </w:rPr>
            </w:pPr>
            <w:r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lastRenderedPageBreak/>
              <w:t>11/2018 to 03</w:t>
            </w:r>
            <w:r w:rsidR="001C241F"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t>/20</w:t>
            </w:r>
            <w:r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t>22</w:t>
            </w:r>
          </w:p>
        </w:tc>
        <w:tc>
          <w:tcPr>
            <w:tcW w:w="8340" w:type="dxa"/>
            <w:tcMar>
              <w:top w:w="160" w:type="dxa"/>
              <w:left w:w="0" w:type="dxa"/>
              <w:bottom w:w="0" w:type="dxa"/>
              <w:right w:w="0" w:type="dxa"/>
            </w:tcMar>
          </w:tcPr>
          <w:p w:rsidR="00B7350C" w:rsidRDefault="00A96E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t>IT Associate</w:t>
            </w:r>
          </w:p>
          <w:p w:rsidR="00B7350C" w:rsidRDefault="00A96E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t>Macondray Finance Corporation</w:t>
            </w:r>
            <w:r w:rsidR="001C241F">
              <w:rPr>
                <w:rFonts w:ascii="Century Gothic" w:eastAsia="Century Gothic" w:hAnsi="Century Gothic" w:cs="Century Gothic"/>
                <w:color w:val="333333"/>
                <w:sz w:val="14"/>
                <w:szCs w:val="14"/>
              </w:rPr>
              <w:t xml:space="preserve"> </w:t>
            </w:r>
            <w:r w:rsidR="001C241F">
              <w:rPr>
                <w:rFonts w:ascii="PMingLiU" w:eastAsia="PMingLiU" w:hAnsi="PMingLiU" w:cs="PMingLiU"/>
                <w:color w:val="333333"/>
                <w:sz w:val="14"/>
                <w:szCs w:val="14"/>
              </w:rPr>
              <w:t>－</w:t>
            </w:r>
            <w:r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Makati</w:t>
            </w:r>
            <w:r w:rsidR="001C241F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Philippines</w:t>
            </w:r>
          </w:p>
          <w:p w:rsidR="00043D21" w:rsidRDefault="00043D21" w:rsidP="009A2E8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640" w:hanging="252"/>
              <w:jc w:val="both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043D21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Developed internal systems optimizing data operations, reducing errors in report generation.</w:t>
            </w:r>
          </w:p>
          <w:p w:rsidR="00043D21" w:rsidRDefault="00043D21" w:rsidP="009A2E8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640" w:hanging="252"/>
              <w:jc w:val="both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043D21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Enhanced database performance, accelerating queries, and optimizing system efficiency through comprehensive database analysis.</w:t>
            </w:r>
          </w:p>
          <w:p w:rsidR="00043D21" w:rsidRDefault="00043D21" w:rsidP="009A2E8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640" w:hanging="252"/>
              <w:jc w:val="both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043D21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Maintained seamless operation of servers, databases, and VPN, ensuring daily system reliability.</w:t>
            </w:r>
          </w:p>
          <w:p w:rsidR="00043D21" w:rsidRDefault="00043D21" w:rsidP="009A2E8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640" w:hanging="252"/>
              <w:jc w:val="both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043D21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Engineered streamlined system processes and intuitive user interfaces.</w:t>
            </w:r>
          </w:p>
          <w:p w:rsidR="00043D21" w:rsidRDefault="00043D21" w:rsidP="009A2E8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640" w:hanging="252"/>
              <w:jc w:val="both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043D21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Monitored AWS alarms, swiftly addressing issues to maintain system stability.</w:t>
            </w:r>
          </w:p>
          <w:p w:rsidR="00043D21" w:rsidRDefault="00043D21" w:rsidP="009A2E8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640" w:hanging="252"/>
              <w:jc w:val="both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043D21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Provided remote and on-site support to end-users, ensuring uninterrupted operations.</w:t>
            </w:r>
          </w:p>
          <w:p w:rsidR="00043D21" w:rsidRDefault="00043D21" w:rsidP="009A2E8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640" w:hanging="252"/>
              <w:jc w:val="both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043D21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Effectively communicated with private institutions, managing data exchange and collaboration.</w:t>
            </w:r>
          </w:p>
          <w:p w:rsidR="00043D21" w:rsidRDefault="00043D21" w:rsidP="009A2E8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640" w:hanging="252"/>
              <w:jc w:val="both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043D21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Successfully implemented institution data standards, minimizing the risk of errors.</w:t>
            </w:r>
          </w:p>
          <w:p w:rsidR="00D203C9" w:rsidRDefault="00D203C9" w:rsidP="009A2E8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640" w:hanging="252"/>
              <w:jc w:val="both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D203C9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Developed comprehensive database diagrams for clearer data visualization and analysis.</w:t>
            </w:r>
          </w:p>
          <w:p w:rsidR="00D203C9" w:rsidRDefault="00D203C9" w:rsidP="009A2E8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640" w:hanging="252"/>
              <w:jc w:val="both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D203C9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Implemented robust data security measures using advanced encryption tools.</w:t>
            </w:r>
          </w:p>
          <w:p w:rsidR="00D203C9" w:rsidRDefault="00D203C9" w:rsidP="009A2E8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640" w:hanging="252"/>
              <w:jc w:val="both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D203C9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Conducted data mining activities to extract valuable insights.</w:t>
            </w:r>
          </w:p>
          <w:p w:rsidR="00043D21" w:rsidRDefault="00D203C9" w:rsidP="009A2E8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640" w:hanging="252"/>
              <w:jc w:val="both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Adhered data privacy regulations, ensuring compliance with the Data Privacy act.</w:t>
            </w:r>
          </w:p>
          <w:p w:rsidR="00D203C9" w:rsidRPr="00D203C9" w:rsidRDefault="00D203C9" w:rsidP="00D203C9">
            <w:p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640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</w:p>
          <w:p w:rsidR="00043D21" w:rsidRDefault="00043D21" w:rsidP="009A2E89">
            <w:p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both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t xml:space="preserve">Software Technologies: </w:t>
            </w:r>
            <w:r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Laravel Framework (PHP), Node.js, RESTFul API, AJAX, JQuery, HTML, CSS, Bootsrap, Git, Github, Postman, Azure data studio, Remote Desktop, Adobe Photoshop, Adobe Illustrator, Adobe XD,</w:t>
            </w:r>
            <w:r w:rsidR="00186A98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Flowchart, Entity Relationship Diagram (ERD, </w:t>
            </w:r>
            <w:r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Kleopatra, Pretty Good Privacy (PGP), and Visual Studio Code.</w:t>
            </w:r>
          </w:p>
          <w:p w:rsidR="00043D21" w:rsidRPr="004D0515" w:rsidRDefault="00043D21" w:rsidP="009A2E89">
            <w:p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both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t xml:space="preserve">Industries: </w:t>
            </w:r>
            <w:r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Finance, Banking, Data Analytics, and Telecommunications.</w:t>
            </w:r>
          </w:p>
        </w:tc>
      </w:tr>
    </w:tbl>
    <w:p w:rsidR="00B7350C" w:rsidRPr="00D203C9" w:rsidRDefault="001C241F" w:rsidP="00D203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240" w:after="60" w:line="240" w:lineRule="auto"/>
        <w:rPr>
          <w:rFonts w:ascii="Century Gothic" w:eastAsia="Century Gothic" w:hAnsi="Century Gothic" w:cs="Century Gothic"/>
          <w:b/>
          <w:smallCaps/>
          <w:color w:val="2F5496"/>
        </w:rPr>
      </w:pPr>
      <w:r>
        <w:rPr>
          <w:rFonts w:ascii="Century Gothic" w:eastAsia="Century Gothic" w:hAnsi="Century Gothic" w:cs="Century Gothic"/>
          <w:b/>
          <w:smallCaps/>
          <w:color w:val="2F5496"/>
        </w:rPr>
        <w:t>EDUCATION BACKGROUND</w:t>
      </w:r>
    </w:p>
    <w:tbl>
      <w:tblPr>
        <w:tblStyle w:val="a4"/>
        <w:tblW w:w="10640" w:type="dxa"/>
        <w:tblLayout w:type="fixed"/>
        <w:tblLook w:val="0400"/>
      </w:tblPr>
      <w:tblGrid>
        <w:gridCol w:w="2300"/>
        <w:gridCol w:w="8340"/>
      </w:tblGrid>
      <w:tr w:rsidR="00B7350C">
        <w:trPr>
          <w:cantSplit/>
          <w:tblHeader/>
        </w:trPr>
        <w:tc>
          <w:tcPr>
            <w:tcW w:w="2300" w:type="dxa"/>
            <w:tcMar>
              <w:top w:w="160" w:type="dxa"/>
              <w:left w:w="0" w:type="dxa"/>
              <w:bottom w:w="0" w:type="dxa"/>
              <w:right w:w="0" w:type="dxa"/>
            </w:tcMar>
          </w:tcPr>
          <w:p w:rsidR="00B7350C" w:rsidRDefault="00B735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b/>
                <w:color w:val="333333"/>
                <w:sz w:val="10"/>
                <w:szCs w:val="10"/>
              </w:rPr>
            </w:pPr>
          </w:p>
        </w:tc>
        <w:tc>
          <w:tcPr>
            <w:tcW w:w="8340" w:type="dxa"/>
            <w:tcMar>
              <w:top w:w="160" w:type="dxa"/>
              <w:left w:w="0" w:type="dxa"/>
              <w:bottom w:w="0" w:type="dxa"/>
              <w:right w:w="0" w:type="dxa"/>
            </w:tcMar>
          </w:tcPr>
          <w:p w:rsidR="00B7350C" w:rsidRDefault="00D203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b/>
                <w:color w:val="333333"/>
                <w:sz w:val="10"/>
                <w:szCs w:val="10"/>
              </w:rPr>
            </w:pPr>
            <w:r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t>Bachelor  Of Science</w:t>
            </w:r>
            <w:r w:rsidR="001C241F"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t>:</w:t>
            </w:r>
            <w:r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Information Technology</w:t>
            </w:r>
            <w:r w:rsidR="001C241F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</w:p>
          <w:p w:rsidR="00B7350C" w:rsidRDefault="00D203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t>Laguna State Polytechnic University</w:t>
            </w:r>
            <w:r w:rsidR="001C241F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  <w:r w:rsidR="001C241F">
              <w:rPr>
                <w:rFonts w:ascii="PMingLiU" w:eastAsia="PMingLiU" w:hAnsi="PMingLiU" w:cs="PMingLiU"/>
                <w:color w:val="333333"/>
                <w:sz w:val="14"/>
                <w:szCs w:val="14"/>
              </w:rPr>
              <w:t>－</w:t>
            </w:r>
            <w:r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San Pablo, City</w:t>
            </w:r>
            <w:r w:rsidR="001C241F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</w:p>
          <w:p w:rsidR="00B7350C" w:rsidRDefault="00D203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t>June 2018</w:t>
            </w:r>
          </w:p>
          <w:p w:rsidR="003C099B" w:rsidRDefault="003C09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</w:pPr>
          </w:p>
          <w:p w:rsidR="003C099B" w:rsidRDefault="003C099B" w:rsidP="003C09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b/>
                <w:color w:val="333333"/>
                <w:sz w:val="10"/>
                <w:szCs w:val="10"/>
              </w:rPr>
            </w:pPr>
            <w:r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t xml:space="preserve">Associate Degree: </w:t>
            </w:r>
            <w:r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Computer Technology</w:t>
            </w:r>
          </w:p>
          <w:p w:rsidR="003C099B" w:rsidRDefault="003C099B" w:rsidP="003C09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t>Laguna State Polytechnic University</w:t>
            </w:r>
            <w:r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color w:val="333333"/>
                <w:sz w:val="14"/>
                <w:szCs w:val="14"/>
              </w:rPr>
              <w:t>－</w:t>
            </w:r>
            <w:r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San Pablo, City </w:t>
            </w:r>
          </w:p>
          <w:p w:rsidR="003C099B" w:rsidRDefault="003C099B" w:rsidP="003C09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t>June 2015</w:t>
            </w:r>
          </w:p>
        </w:tc>
      </w:tr>
    </w:tbl>
    <w:p w:rsidR="00B7350C" w:rsidRDefault="00B735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entury Gothic" w:eastAsia="Century Gothic" w:hAnsi="Century Gothic" w:cs="Century Gothic"/>
          <w:color w:val="333333"/>
          <w:sz w:val="20"/>
          <w:szCs w:val="20"/>
        </w:rPr>
      </w:pPr>
    </w:p>
    <w:tbl>
      <w:tblPr>
        <w:tblStyle w:val="a5"/>
        <w:tblW w:w="10640" w:type="dxa"/>
        <w:tblLayout w:type="fixed"/>
        <w:tblLook w:val="0400"/>
      </w:tblPr>
      <w:tblGrid>
        <w:gridCol w:w="2300"/>
        <w:gridCol w:w="8340"/>
      </w:tblGrid>
      <w:tr w:rsidR="00B7350C">
        <w:trPr>
          <w:cantSplit/>
          <w:tblHeader/>
        </w:trPr>
        <w:tc>
          <w:tcPr>
            <w:tcW w:w="2300" w:type="dxa"/>
            <w:tcMar>
              <w:top w:w="160" w:type="dxa"/>
              <w:left w:w="0" w:type="dxa"/>
              <w:bottom w:w="0" w:type="dxa"/>
              <w:right w:w="0" w:type="dxa"/>
            </w:tcMar>
          </w:tcPr>
          <w:p w:rsidR="00B7350C" w:rsidRDefault="00B735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b/>
                <w:color w:val="333333"/>
                <w:sz w:val="10"/>
                <w:szCs w:val="10"/>
              </w:rPr>
            </w:pPr>
          </w:p>
        </w:tc>
        <w:tc>
          <w:tcPr>
            <w:tcW w:w="8340" w:type="dxa"/>
            <w:tcMar>
              <w:top w:w="160" w:type="dxa"/>
              <w:left w:w="0" w:type="dxa"/>
              <w:bottom w:w="0" w:type="dxa"/>
              <w:right w:w="0" w:type="dxa"/>
            </w:tcMar>
          </w:tcPr>
          <w:p w:rsidR="00B7350C" w:rsidRDefault="001C24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b/>
                <w:color w:val="333333"/>
                <w:sz w:val="10"/>
                <w:szCs w:val="10"/>
              </w:rPr>
            </w:pPr>
            <w:r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t>High School Diploma</w:t>
            </w:r>
            <w:r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</w:p>
          <w:p w:rsidR="00B7350C" w:rsidRDefault="003C09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t>Cristobal S. Conducto Memorial Integrated National High School</w:t>
            </w:r>
            <w:r w:rsidR="001C241F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  <w:r w:rsidR="001C241F">
              <w:rPr>
                <w:rFonts w:ascii="PMingLiU" w:eastAsia="PMingLiU" w:hAnsi="PMingLiU" w:cs="PMingLiU"/>
                <w:color w:val="333333"/>
                <w:sz w:val="14"/>
                <w:szCs w:val="14"/>
              </w:rPr>
              <w:t>－</w:t>
            </w:r>
            <w:r w:rsidR="001C241F">
              <w:rPr>
                <w:rFonts w:ascii="Century Gothic" w:eastAsia="Century Gothic" w:hAnsi="Century Gothic" w:cs="Century Gothic"/>
                <w:color w:val="333333"/>
                <w:sz w:val="14"/>
                <w:szCs w:val="1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Rizal, Laguna</w:t>
            </w:r>
          </w:p>
          <w:p w:rsidR="00B7350C" w:rsidRDefault="003C099B" w:rsidP="003C099B">
            <w:pPr>
              <w:pBdr>
                <w:top w:val="none" w:sz="0" w:space="0" w:color="000000"/>
                <w:left w:val="none" w:sz="0" w:space="3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333333"/>
                <w:sz w:val="20"/>
                <w:szCs w:val="20"/>
              </w:rPr>
              <w:t>April 2012</w:t>
            </w:r>
          </w:p>
        </w:tc>
      </w:tr>
    </w:tbl>
    <w:p w:rsidR="003C099B" w:rsidRDefault="003C099B" w:rsidP="003C099B">
      <w:pPr>
        <w:pBdr>
          <w:top w:val="none" w:sz="0" w:space="0" w:color="000000"/>
          <w:left w:val="none" w:sz="0" w:space="3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rPr>
          <w:rFonts w:ascii="Century Gothic" w:eastAsia="Century Gothic" w:hAnsi="Century Gothic" w:cs="Century Gothic"/>
          <w:b/>
          <w:smallCaps/>
          <w:color w:val="2F5496"/>
        </w:rPr>
      </w:pPr>
    </w:p>
    <w:p w:rsidR="003C099B" w:rsidRDefault="003C099B" w:rsidP="003C099B">
      <w:pPr>
        <w:pBdr>
          <w:top w:val="none" w:sz="0" w:space="0" w:color="000000"/>
          <w:left w:val="none" w:sz="0" w:space="3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rPr>
          <w:rFonts w:ascii="Century Gothic" w:eastAsia="Century Gothic" w:hAnsi="Century Gothic" w:cs="Century Gothic"/>
          <w:color w:val="333333"/>
          <w:sz w:val="20"/>
          <w:szCs w:val="20"/>
        </w:rPr>
      </w:pPr>
    </w:p>
    <w:p w:rsidR="00186A98" w:rsidRDefault="00186A98" w:rsidP="003C099B">
      <w:pPr>
        <w:pBdr>
          <w:top w:val="none" w:sz="0" w:space="0" w:color="000000"/>
          <w:left w:val="none" w:sz="0" w:space="3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rPr>
          <w:rFonts w:ascii="Century Gothic" w:eastAsia="Century Gothic" w:hAnsi="Century Gothic" w:cs="Century Gothic"/>
          <w:color w:val="333333"/>
          <w:sz w:val="20"/>
          <w:szCs w:val="20"/>
        </w:rPr>
      </w:pPr>
    </w:p>
    <w:sectPr w:rsidR="00186A98" w:rsidSect="00B7350C">
      <w:pgSz w:w="12240" w:h="15840"/>
      <w:pgMar w:top="480" w:right="800" w:bottom="480" w:left="80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768"/>
    <w:multiLevelType w:val="multilevel"/>
    <w:tmpl w:val="620827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DC26031"/>
    <w:multiLevelType w:val="multilevel"/>
    <w:tmpl w:val="03726F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FBD5925"/>
    <w:multiLevelType w:val="multilevel"/>
    <w:tmpl w:val="5FE2EB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22BF3EDA"/>
    <w:multiLevelType w:val="multilevel"/>
    <w:tmpl w:val="E384B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69E41DB"/>
    <w:multiLevelType w:val="multilevel"/>
    <w:tmpl w:val="592EA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71E3D02"/>
    <w:multiLevelType w:val="multilevel"/>
    <w:tmpl w:val="8B0E00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31D7731"/>
    <w:multiLevelType w:val="multilevel"/>
    <w:tmpl w:val="6734D2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59661AF"/>
    <w:multiLevelType w:val="multilevel"/>
    <w:tmpl w:val="8244F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84A68BF"/>
    <w:multiLevelType w:val="hybridMultilevel"/>
    <w:tmpl w:val="52C01122"/>
    <w:lvl w:ilvl="0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9">
    <w:nsid w:val="58A62B22"/>
    <w:multiLevelType w:val="multilevel"/>
    <w:tmpl w:val="E8F0C9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1361574"/>
    <w:multiLevelType w:val="multilevel"/>
    <w:tmpl w:val="6C5A5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BAF61CF"/>
    <w:multiLevelType w:val="hybridMultilevel"/>
    <w:tmpl w:val="FA7C1856"/>
    <w:lvl w:ilvl="0" w:tplc="0409000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12">
    <w:nsid w:val="7D383341"/>
    <w:multiLevelType w:val="multilevel"/>
    <w:tmpl w:val="27F68D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B7350C"/>
    <w:rsid w:val="000317D5"/>
    <w:rsid w:val="00043D21"/>
    <w:rsid w:val="00153576"/>
    <w:rsid w:val="00186A98"/>
    <w:rsid w:val="001C241F"/>
    <w:rsid w:val="002C2E78"/>
    <w:rsid w:val="003875B0"/>
    <w:rsid w:val="003C099B"/>
    <w:rsid w:val="004809CF"/>
    <w:rsid w:val="004C4453"/>
    <w:rsid w:val="004D0515"/>
    <w:rsid w:val="00534C11"/>
    <w:rsid w:val="00644ECF"/>
    <w:rsid w:val="006B7298"/>
    <w:rsid w:val="00701B34"/>
    <w:rsid w:val="0092477C"/>
    <w:rsid w:val="009808CE"/>
    <w:rsid w:val="009A2E89"/>
    <w:rsid w:val="00A96EF6"/>
    <w:rsid w:val="00B7350C"/>
    <w:rsid w:val="00BE0D39"/>
    <w:rsid w:val="00CB7153"/>
    <w:rsid w:val="00D203C9"/>
    <w:rsid w:val="00D213F0"/>
    <w:rsid w:val="00D55EB2"/>
    <w:rsid w:val="00D70844"/>
    <w:rsid w:val="00E0762B"/>
    <w:rsid w:val="00E82945"/>
    <w:rsid w:val="00EA4C32"/>
    <w:rsid w:val="00EB2542"/>
    <w:rsid w:val="00F5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7350C"/>
  </w:style>
  <w:style w:type="paragraph" w:styleId="Title">
    <w:name w:val="Title"/>
    <w:basedOn w:val="normal0"/>
    <w:next w:val="normal0"/>
    <w:rsid w:val="00B7350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rsid w:val="00B7350C"/>
    <w:pPr>
      <w:spacing w:line="300" w:lineRule="atLeast"/>
    </w:pPr>
    <w:rPr>
      <w:color w:val="333333"/>
    </w:rPr>
  </w:style>
  <w:style w:type="paragraph" w:customStyle="1" w:styleId="divdocumentdivsectionname-sec">
    <w:name w:val="div_document_div_section_name-sec"/>
    <w:basedOn w:val="Normal"/>
    <w:rsid w:val="00B7350C"/>
  </w:style>
  <w:style w:type="paragraph" w:customStyle="1" w:styleId="divdocumentdivparagraph">
    <w:name w:val="div_document_div_paragraph"/>
    <w:basedOn w:val="Normal"/>
    <w:rsid w:val="00B7350C"/>
  </w:style>
  <w:style w:type="paragraph" w:customStyle="1" w:styleId="divdocumentthinbottomborder">
    <w:name w:val="div_document_thinbottomborder"/>
    <w:basedOn w:val="Normal"/>
    <w:rsid w:val="00B7350C"/>
  </w:style>
  <w:style w:type="character" w:customStyle="1" w:styleId="divnamespanfName">
    <w:name w:val="div_name_span_fName"/>
    <w:basedOn w:val="DefaultParagraphFont"/>
    <w:rsid w:val="00B7350C"/>
    <w:rPr>
      <w:b w:val="0"/>
      <w:bCs w:val="0"/>
    </w:rPr>
  </w:style>
  <w:style w:type="character" w:customStyle="1" w:styleId="span">
    <w:name w:val="span"/>
    <w:basedOn w:val="DefaultParagraphFont"/>
    <w:rsid w:val="00B7350C"/>
    <w:rPr>
      <w:sz w:val="24"/>
      <w:szCs w:val="24"/>
      <w:bdr w:val="none" w:sz="0" w:space="0" w:color="auto"/>
      <w:vertAlign w:val="baseline"/>
    </w:rPr>
  </w:style>
  <w:style w:type="paragraph" w:customStyle="1" w:styleId="div">
    <w:name w:val="div"/>
    <w:basedOn w:val="Normal"/>
    <w:rsid w:val="00B7350C"/>
  </w:style>
  <w:style w:type="paragraph" w:customStyle="1" w:styleId="divdocumentdivSECTIONCNTC">
    <w:name w:val="div_document_div_SECTION_CNTC"/>
    <w:basedOn w:val="Normal"/>
    <w:rsid w:val="00B7350C"/>
  </w:style>
  <w:style w:type="paragraph" w:customStyle="1" w:styleId="divaddress">
    <w:name w:val="div_address"/>
    <w:basedOn w:val="div"/>
    <w:rsid w:val="00B7350C"/>
    <w:pPr>
      <w:pBdr>
        <w:top w:val="none" w:sz="0" w:space="1" w:color="auto"/>
      </w:pBdr>
      <w:spacing w:line="380" w:lineRule="atLeast"/>
    </w:pPr>
    <w:rPr>
      <w:sz w:val="18"/>
      <w:szCs w:val="18"/>
    </w:rPr>
  </w:style>
  <w:style w:type="paragraph" w:customStyle="1" w:styleId="divdocumentdivsectionSECTIONCNTCdivsection">
    <w:name w:val="div_document_div_section_SECTION_CNTC + div_section"/>
    <w:basedOn w:val="Normal"/>
    <w:rsid w:val="00B7350C"/>
  </w:style>
  <w:style w:type="paragraph" w:customStyle="1" w:styleId="divdocumentdivheading">
    <w:name w:val="div_document_div_heading"/>
    <w:basedOn w:val="Normal"/>
    <w:rsid w:val="00B7350C"/>
  </w:style>
  <w:style w:type="paragraph" w:customStyle="1" w:styleId="divdocumentdivsectiontitle">
    <w:name w:val="div_document_div_sectiontitle"/>
    <w:basedOn w:val="Normal"/>
    <w:rsid w:val="00B7350C"/>
    <w:pPr>
      <w:spacing w:line="340" w:lineRule="atLeast"/>
    </w:pPr>
    <w:rPr>
      <w:color w:val="009999"/>
    </w:rPr>
  </w:style>
  <w:style w:type="paragraph" w:customStyle="1" w:styleId="divdocumentdivnoPind">
    <w:name w:val="div_document_div_noPind"/>
    <w:basedOn w:val="Normal"/>
    <w:rsid w:val="00B7350C"/>
  </w:style>
  <w:style w:type="paragraph" w:customStyle="1" w:styleId="p">
    <w:name w:val="p"/>
    <w:basedOn w:val="Normal"/>
    <w:rsid w:val="00B7350C"/>
  </w:style>
  <w:style w:type="character" w:customStyle="1" w:styleId="u">
    <w:name w:val="u"/>
    <w:basedOn w:val="DefaultParagraphFont"/>
    <w:rsid w:val="00B7350C"/>
    <w:rPr>
      <w:sz w:val="24"/>
      <w:szCs w:val="24"/>
      <w:bdr w:val="none" w:sz="0" w:space="0" w:color="auto"/>
      <w:vertAlign w:val="baseline"/>
    </w:rPr>
  </w:style>
  <w:style w:type="paragraph" w:customStyle="1" w:styleId="divdocumentsection">
    <w:name w:val="div_document_section"/>
    <w:basedOn w:val="Normal"/>
    <w:rsid w:val="00B7350C"/>
  </w:style>
  <w:style w:type="paragraph" w:customStyle="1" w:styleId="divdocumentsinglecolumn">
    <w:name w:val="div_document_singlecolumn"/>
    <w:basedOn w:val="Normal"/>
    <w:rsid w:val="00B7350C"/>
  </w:style>
  <w:style w:type="paragraph" w:customStyle="1" w:styleId="ulli">
    <w:name w:val="ul_li"/>
    <w:basedOn w:val="Normal"/>
    <w:rsid w:val="00B7350C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B7350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vdocumentdivparagraphspandateswrapper">
    <w:name w:val="div_document_div_paragraph_span_dates_wrapper"/>
    <w:basedOn w:val="DefaultParagraphFont"/>
    <w:rsid w:val="00B7350C"/>
  </w:style>
  <w:style w:type="paragraph" w:customStyle="1" w:styleId="divdocumentdivparagraphspandateswrapperParagraph">
    <w:name w:val="div_document_div_paragraph_span_dates_wrapper Paragraph"/>
    <w:basedOn w:val="Normal"/>
    <w:rsid w:val="00B7350C"/>
  </w:style>
  <w:style w:type="character" w:customStyle="1" w:styleId="divdocumentsinglecolumnCharacter">
    <w:name w:val="div_document_singlecolumn Character"/>
    <w:basedOn w:val="DefaultParagraphFont"/>
    <w:rsid w:val="00B7350C"/>
  </w:style>
  <w:style w:type="character" w:customStyle="1" w:styleId="singlecolumnspanpaddedlinenth-child1">
    <w:name w:val="singlecolumn_span_paddedline_nth-child(1)"/>
    <w:basedOn w:val="DefaultParagraphFont"/>
    <w:rsid w:val="00B7350C"/>
  </w:style>
  <w:style w:type="character" w:customStyle="1" w:styleId="spanjobtitle">
    <w:name w:val="span_jobtitle"/>
    <w:basedOn w:val="span"/>
    <w:rsid w:val="00B7350C"/>
    <w:rPr>
      <w:b/>
      <w:bCs/>
    </w:rPr>
  </w:style>
  <w:style w:type="paragraph" w:customStyle="1" w:styleId="spanpaddedline">
    <w:name w:val="span_paddedline"/>
    <w:basedOn w:val="spanParagraph"/>
    <w:rsid w:val="00B7350C"/>
  </w:style>
  <w:style w:type="paragraph" w:customStyle="1" w:styleId="spanParagraph">
    <w:name w:val="span Paragraph"/>
    <w:basedOn w:val="Normal"/>
    <w:rsid w:val="00B7350C"/>
  </w:style>
  <w:style w:type="character" w:customStyle="1" w:styleId="spancompanyname">
    <w:name w:val="span_companyname"/>
    <w:basedOn w:val="span"/>
    <w:rsid w:val="00B7350C"/>
    <w:rPr>
      <w:b/>
      <w:bCs/>
    </w:rPr>
  </w:style>
  <w:style w:type="character" w:customStyle="1" w:styleId="spanhypenfont">
    <w:name w:val="span_hypenfont"/>
    <w:basedOn w:val="span"/>
    <w:rsid w:val="00B7350C"/>
    <w:rPr>
      <w:sz w:val="14"/>
      <w:szCs w:val="14"/>
    </w:rPr>
  </w:style>
  <w:style w:type="table" w:customStyle="1" w:styleId="divdocumentdivparagraphTable">
    <w:name w:val="div_document_div_paragraph Table"/>
    <w:basedOn w:val="TableNormal"/>
    <w:rsid w:val="00B7350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degree">
    <w:name w:val="span_degree"/>
    <w:basedOn w:val="span"/>
    <w:rsid w:val="00B7350C"/>
    <w:rPr>
      <w:b/>
      <w:bCs/>
    </w:rPr>
  </w:style>
  <w:style w:type="character" w:customStyle="1" w:styleId="strong">
    <w:name w:val="strong"/>
    <w:basedOn w:val="DefaultParagraphFont"/>
    <w:rsid w:val="00B7350C"/>
    <w:rPr>
      <w:sz w:val="24"/>
      <w:szCs w:val="24"/>
      <w:bdr w:val="none" w:sz="0" w:space="0" w:color="auto"/>
      <w:vertAlign w:val="baseline"/>
    </w:rPr>
  </w:style>
  <w:style w:type="paragraph" w:styleId="Subtitle">
    <w:name w:val="Subtitle"/>
    <w:basedOn w:val="Normal"/>
    <w:next w:val="Normal"/>
    <w:rsid w:val="00B735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7350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B7350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B7350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B7350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B7350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B7350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B7350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C4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VV/7oK/RI5X7fj8/EhTpzh4ewA==">AMUW2mVdFDcasE77sgqp6MCeWSlqvKjUPQQ7EGDUHntn2Ewy/9ZcMmA4s9BC+HLjPOZ1/u0J3pxqqARB6S6+VGeqoAJFouxpZrUH4iu8jaBxYxg2Fv7khGk=</go:docsCustomData>
</go:gDocsCustomXmlDataStorage>
</file>

<file path=customXml/itemProps1.xml><?xml version="1.0" encoding="utf-8"?>
<ds:datastoreItem xmlns:ds="http://schemas.openxmlformats.org/officeDocument/2006/customXml" ds:itemID="{F72ED6B0-8D53-4F93-8751-E047C7258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LES</dc:creator>
  <cp:lastModifiedBy>JISLES</cp:lastModifiedBy>
  <cp:revision>12</cp:revision>
  <dcterms:created xsi:type="dcterms:W3CDTF">2023-12-20T04:26:00Z</dcterms:created>
  <dcterms:modified xsi:type="dcterms:W3CDTF">2024-01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619b8204-7432-49a6-9c79-e4ab4b48e774</vt:lpwstr>
  </property>
  <property fmtid="{D5CDD505-2E9C-101B-9397-08002B2CF9AE}" pid="3" name="x1ye=0">
    <vt:lpwstr>uFMAAB+LCAAAAAAABAAUm0WCg1AUBA/EArclEiS4yw53d04/mQNMQvj9+lUNCcQiFCsgFIF/KJRnOYrnPxjH0R8MIwmBEkrwskNECI+VsQ9/yFUoWSA0RYfi5ru1Qms885XMUKMCNkd81U8JuA4qy4hzcicDm5OwDz+l4Od0a+Rpga3Skoe9KkwDS34sBz1GHkt6tQej15wdfW4ZCh6dfRJjAro0Zz6sU0QsfXQqHu7mN1HkjwItUnoId++7NVO</vt:lpwstr>
  </property>
  <property fmtid="{D5CDD505-2E9C-101B-9397-08002B2CF9AE}" pid="4" name="x1ye=1">
    <vt:lpwstr>DrgxBcM33PpQKVxBikF3Mb0vPGhF+D948rcWTqy9hUGWbcjPhJoan9efUw73vcBlYfIh2k+h+eKjnESENfoTbzdU6KyKXS5cAbw+N3Cjh0u/FICmv0QvjvMXY37dix0ykdT+bnak4AxyxRWxQ+D2TCANSK4PDSXGeAbC+3defkw5SsVUZr6Chq9Rnnv5zsQIue7Vcd3bPKrQ1cX3t5Z+uK8APzIbuun+ZpNL8ZPjU8hzdXjj2CJmtpQf1s5m5In</vt:lpwstr>
  </property>
  <property fmtid="{D5CDD505-2E9C-101B-9397-08002B2CF9AE}" pid="5" name="x1ye=10">
    <vt:lpwstr>MQGMOIwG/bCvuejhDbDgB35ZGH/EDgi+K5lJHiN+rBkwPfVlbUateNETqRgpE06Q23Tvbi+I2mbFiBvglO1sHpNQtosuKuhzuKxMzP1rs3nf1+F3bhEXampe7I0XNL1QoB/RAffTg3IbgjY3ig8q17PiK4RuW50xA+Fr/9vlOHmuSQ/ik0tgoaVHcjBw+tR3J7VU4tH7hykmulXQm8rQD5W30Bo23LpfWf7pMMDSJowrRJv7qZdnraoEA1cHL/S</vt:lpwstr>
  </property>
  <property fmtid="{D5CDD505-2E9C-101B-9397-08002B2CF9AE}" pid="6" name="x1ye=11">
    <vt:lpwstr>ktoqRbKwUZZOUdQNR/qsE8OLfSyaWmq7xUmv7aGdBTSyOyEv8dPjmq1x2Lx6VWqIU28jqa/ZQaHuthM8Kh6jMyzbrqOAxLgl3r1SelJhZ3DzD4EyC/EWTS4HOv8yhRqnGsUWVL10u6+UT7X4oiNBRWGa/XHjtLSbDzhlvaDKhjKlgSwZ2O2wcltDzyCyCwnWeU96V7dqhl+xfjJpXAtImc9SMkN0822rw4fxkHNNyYRS+CPbhvK2uZtuL+CYJUE</vt:lpwstr>
  </property>
  <property fmtid="{D5CDD505-2E9C-101B-9397-08002B2CF9AE}" pid="7" name="x1ye=12">
    <vt:lpwstr>+EJufIpVWjHXcxqzP1TAbghEcXW/eU5WlJLuEkXXPCVNwb5rv2VoKVbeVsOj7DtIYldAgbYL/OaTO7XhguN1jO0+0fAFFUQLw6bps3UGm4ANQjrJFGikloTQpqQHjrtaseH8UGN8dP4B1Fk68+bObEylQSw2VRh0Fa9UrjgIIHP26gZIIFOu/vZQQLXZYM5wF++PZEeWYguq735ulmhXtngycw7nFnPXTLTD99V3f3DOjYCUlR5+2sH5NRe0WEv</vt:lpwstr>
  </property>
  <property fmtid="{D5CDD505-2E9C-101B-9397-08002B2CF9AE}" pid="8" name="x1ye=13">
    <vt:lpwstr>7JNso4sMcbGM8QofXzzbAMkHKm+Jb7a4tjaB2eyXAXwegxT5Wbq9lHDl2/RRpvx5IkrUbOuEtNFGtVcLb+Ta/eIRzip+bGdQJ9MctKF4czhBGm1HytwoHdtZQ6qsmqFdJBgjKw/X1c5+ikU+FW2rYHqG5GA2PYgcW+OJbT8VXVDHp92EA2QUMt5h02NVdSzQBUT9wsLSmn7sUjlXK6EKg5YhGQmCNLHR0hbECJJrTR4xmGL3zHtJ6YakpMdquDF</vt:lpwstr>
  </property>
  <property fmtid="{D5CDD505-2E9C-101B-9397-08002B2CF9AE}" pid="9" name="x1ye=14">
    <vt:lpwstr>yMtruBeRRPtNgQqLt9l/fLxAEVGYvSTu48/EB4H4ROqbL5CWlXSd5FiOMcbBRHpKYhB4QUVM8vzSsLsEZnzvSOg9KB88stGWZyYWWhpGuqmwmUf7cCrPTfKVUVu5mWD9FbMH4lNzVOReJ8NJDEqFSRd79Y9UAPhOucs9o8rjj7cBGhp61px71I9UJiz0ezy7Mi+eJ9bpjiK0QGbl8dxHkPG991nTWTxQ5kshHy3FWOzic4awcNK8LI1IEn+y4ZR</vt:lpwstr>
  </property>
  <property fmtid="{D5CDD505-2E9C-101B-9397-08002B2CF9AE}" pid="10" name="x1ye=15">
    <vt:lpwstr>VhhT3qC+6GbF+y4wocBUvm0hwIIo6hNjz2p5c+uLhgau8Y8tStANwSLQi7SRHKomEfg16vaBllPG3BPJ3ZYH+o6q/6igbM1lulFoyp+lQpwP6mZNpLAg6wG2jbRjaTPyJSyucyjNx3t1gPDSnU6Ti3v9oaunZLQ4mUI0vr10S6Bnwj1pJrKA4dSWWBW+0zypceWnh6c/g7F3FLkJwp/4tH2dalrPKGCIRKomZdr+/Uaar7LURYVBYjfXwXnQPKa</vt:lpwstr>
  </property>
  <property fmtid="{D5CDD505-2E9C-101B-9397-08002B2CF9AE}" pid="11" name="x1ye=16">
    <vt:lpwstr>1rUKhFVHQMree26zEc6N/WVRqjvM86Mn5VFeptgfCTjvFAt/n4SLcF6GgQo7n/pRtuLpWm6AqPHUwBc5echsuuLrA+3vLihSoImeIJF2Ri3eZIAJHL4ezQ5jWnGqvpDpuSjlymv54NSl2AtF1p5AtUSFJ3NVY3hUKpf8OkSpXYSUH5Y/6dClVnVmJSC7cf2I7eusO3oO3yqcT0qvi1btHt4UmTkw+OJsDq6GclFzQ/3iU+wsBvjwv9y9hqtAFyg</vt:lpwstr>
  </property>
  <property fmtid="{D5CDD505-2E9C-101B-9397-08002B2CF9AE}" pid="12" name="x1ye=17">
    <vt:lpwstr>uUW/Vve7XaD8usz8lhhCb0pQOFOcBOfiYyP3QCDIlPtq6pl9uAQs+dFnfDEtHqn9pcOx4Q0XSOjmgeoOUqz3zRJ0FMBClQAmLeOko9/Q+0nUcRS/KOdNkvlCReTO21C/cohSiHHeqDiJ44XTWCWGIW9vQFsbi+TWVgGRM4u/StI8vdXGuAU0f7WKDP3pE1gOHEqzxGwJ9QL75rkKxox9evk6hFGb7xs6R9f3p0p75tpARyDIu+kqUWk0p+Sdgfs</vt:lpwstr>
  </property>
  <property fmtid="{D5CDD505-2E9C-101B-9397-08002B2CF9AE}" pid="13" name="x1ye=18">
    <vt:lpwstr>TXNpVevhf8/OijijDiDYUzNAjn9bbdmST5qgEs4J2L6EC/RNWc5stxOVXCs016/YqQonsMEXwoX5pi4Cs9s/YLSTVjQyZdJOAdNrHo7n1qO8JC9iLgtqrG9y+zaaTbX1NwJTP4sOJHZKzDVuIH6X2RMgzdfXn7jVla+YKRUoBl4KSTP/42vuwhNR+bT1kyPOjNZQSLlhLZQE7yy75guas/nY1mhjiEPHGElyIhjrcGVjtLXEzq/gs9o0Ki9GwqA</vt:lpwstr>
  </property>
  <property fmtid="{D5CDD505-2E9C-101B-9397-08002B2CF9AE}" pid="14" name="x1ye=19">
    <vt:lpwstr>/ZlXonE3I+z94wr7gH/m6Vh7pBcyd02Cz8lw9maFfE3kA5d8iHIej7XfQO+9L6zw0/sPOjjYx7L08bD8u9ZAPfpL1YYQL8XvyGnVijN5KwHTctXu+y9hL8p8NWq84s5BAS90QuQQdIiwVaX9Sq4JQuGaNTgfDksPPVI+aJlGIr7jP/tygzNm+4ko/FIJGc0blo28QJ8xFGGoHLIeSru2PkDe0d67d/GSEWFB7l14B+TJmqnEAVg6xk80of6YqYi</vt:lpwstr>
  </property>
  <property fmtid="{D5CDD505-2E9C-101B-9397-08002B2CF9AE}" pid="15" name="x1ye=2">
    <vt:lpwstr>bLB3FTkK+jZ9bmd6Q9RLjihfSSG5CZ6mBOjyGZ3ygfqIax97TTxZCpXDwXvlZpu8gUS3xx9+NkiWJ8c1gQzkylH4eFk6dsTicOHzvQp3tbMtSLBZF5DwdjtGMvOhqM9tW3A4enA2X8w8V1Zw7h5S0dR9vkQkFaNCyeBhKWLxFBlE1ouWoXURFfxKhreost+OarGZIPqAlJlmrb0fC1aWn6cjIY9xFpxpJY4BypWdeyDIUnW3isLcq6VzhMByFEG</vt:lpwstr>
  </property>
  <property fmtid="{D5CDD505-2E9C-101B-9397-08002B2CF9AE}" pid="16" name="x1ye=20">
    <vt:lpwstr>MoXA/DRH9LjMqtCxbEKM7Bz0N+nsWjqkjxWs+P1pRCNdNfejpYASFe/WDIpwdLxXbdKxn7ShtIn96MlnpyCQsRxp331YKhJFRUBlDthIly0d/NabNAhIkVm4xkG/9vIv5DQWPc80uSZOBtDg2Qz3OJ2HhgA3/sQNyfb35FlBomFBvWoSw5SeD1Zb4oXGu6QeJ7mmA0y+E849Ft0c5qH87KUVuB3m1cyeJy+noM5lYYt1xrpM2TXgaAllZinQ0UD</vt:lpwstr>
  </property>
  <property fmtid="{D5CDD505-2E9C-101B-9397-08002B2CF9AE}" pid="17" name="x1ye=21">
    <vt:lpwstr>iNZLlD1vWnwSZyFdjS50TjlLGzCuOiyKKSntTF8OJfRq8MRh+HFTUZCRNCCkSY8NaP66uQyadD7Yslsc+2LvBRaSpRKHZ42JWiqWIb4OgHBiUbedbr+snxS+AhWZkb+Xv5ls8e1IS6IKZZmU2YLPfNNmInf1Bz2oWzHesLaOMEPU3ylmiihsbLMh35VUVuOzzzMneIXSVR4/iM2guZQ4xFT7kr3vN1KLDn4Y38PYAkVU7wwfr3AnHvFdMi2ZYCN</vt:lpwstr>
  </property>
  <property fmtid="{D5CDD505-2E9C-101B-9397-08002B2CF9AE}" pid="18" name="x1ye=22">
    <vt:lpwstr>dLQJgT/acfI2e28jnYPuLK0vDVcc1D3UUV114DjYxLKlE/FRyu0gI+A5VwTWq9e4mB8VCCBbdypKyyS2ytbVHi4NrcKJhIZHGgfGZqiGKl8tCq1QPPqD/IJ1WYzr84GCIugH6bIp5/G02H37b6QaYV2dcOB7YZrAI/viZhSALr2AR2HRPUVUyqiTcDODCUYzfrqIPM+JxE1cmMTxCRBKSpB1U8Xjj7KU3oZGzo1zSJaAlt9lmS+AsWe0+GznXFP</vt:lpwstr>
  </property>
  <property fmtid="{D5CDD505-2E9C-101B-9397-08002B2CF9AE}" pid="19" name="x1ye=23">
    <vt:lpwstr>A8QYmBpzMds8IlgPsIBVweJKMV3Cy/1Kwfq5bdKHWixJiXf7qfvIzRHKuPl8L3ZZZnYud+Et2gbyO5AMBd3iUKFsbu0U2qStZFxLsI0QgMtkdetgPmNpQ9PGCE6a6M/WuiFLeMDg3oCA8kHzj658qV6+n2HthICsR7UwWqf5XB/PE5f8vd1FCdnu9TsPRW2imAWoWm+4eITHLnpRr3zbVzahwvq60fqXfbggfxCMSVJk1Rq4RE0BeWbHZ+hhKLq</vt:lpwstr>
  </property>
  <property fmtid="{D5CDD505-2E9C-101B-9397-08002B2CF9AE}" pid="20" name="x1ye=24">
    <vt:lpwstr>qcPxWm2AcPlbRWSbPpY+AtASAiK2xI43ygrqvZUz8RHw/nebnKbwQd2WkcXkFcFRVBCa4Xc6fiEUhXFPfs0s4PFVTOtHgiUxqCWP/5ANM35ngyVuCH3hKSg5YqlD4VopDoo0WmQl6BJphvVXM95EQpRNtfM/pRRhb5sAb5LlDVHNxPGBRgik4PY5fD6Jtyq6o09AnN+xEt36R3OZgbFFEt+/1XxKP+on1bKF7o+TYbhk0XIGPOHuwKtccstTtHV</vt:lpwstr>
  </property>
  <property fmtid="{D5CDD505-2E9C-101B-9397-08002B2CF9AE}" pid="21" name="x1ye=25">
    <vt:lpwstr>QXSivJzawPQy3CLQ2gTAf26nM2vDxHuVHg5LF7xAtnSBWITHuBUeRVuB5mDIUGLatcxdNPvmMUB07bOwyS9IRH0785B2wgpdvyeR2uKV++TyFFsZiLD1kh0PpJ+t0BNp3td2vJ13p2zrgnvqSaxtFbRJ92DQEjl//SS+guTcvTgoWpRR3AVt4f8AoUuVJTHpnNUqJqyKKucErtmkQsfLlY5qWVzwYbvck+AFKH9hxhcmm2znCj51KUQAvyNrnVQ</vt:lpwstr>
  </property>
  <property fmtid="{D5CDD505-2E9C-101B-9397-08002B2CF9AE}" pid="22" name="x1ye=26">
    <vt:lpwstr>HJEr6gpr85phjzg8yHqWt8aKixuzAhusRvsSEJHpGkgicsLrv1Bol8doozb/NQY3XiCnV+rX1zlUn4Xi59HoOSyE9wqet7dLlI/FafHSDkFrswSODI1mKAYl8n2QRvktwIr8E/ftZYsf7CLc1PZ/LcBJQLEVSPay4ley/yHFp9+a8DmQCP64CTIVmZ2VS0W4rWKVSCBqs4krU63wXjo/Rg/YOzNhIz9E3t6jZ3eDLv1jCgh9hTT5enaTYuZL51x</vt:lpwstr>
  </property>
  <property fmtid="{D5CDD505-2E9C-101B-9397-08002B2CF9AE}" pid="23" name="x1ye=27">
    <vt:lpwstr>Xd1m0znAnV/iF7sonFvBVbZXo7ywe0+qvWLXgkdCqR+PCiOFbxBNKr3dIHLZgNRpJeI0c+Qr2M2QUq4/cphK6Qjub2Pa2XP1gk41Bo5+TgfXKUG8ZaMs4O6k3+2VEvPH+C5P1Yq+PRd7QoYstTc3x2ZyggnUqYa0qkepbFnUVOvpuIyqUlM/ZMj7ijGScJ4/T211uomvjgxla3Ub8S1nRK1isX9JBCLlnVV8t5rx1UUyeMoCU0ovvlrmDCaiVr4</vt:lpwstr>
  </property>
  <property fmtid="{D5CDD505-2E9C-101B-9397-08002B2CF9AE}" pid="24" name="x1ye=28">
    <vt:lpwstr>KG/yWMvjH81PoORztAq2PTDry5JRzkWIQ38b69b8mkGu2l3iRp7AsVbfBrIOWVNscdEYB5efuEileYMfiYO47E1zEu4PYAo5bRw1zpJhP5h/OraUovbpZhGbYsM8CE9vF7crHpw6+1L6MiN+Hsz9JmRzzFv7WzvCZqlQw08+eSVqohdbDTkcjfc4w7yCsdsIrSOOTEN2Cz6xQj15EcWFbfnLF4HXVKXt44sxQK5bGN5fzDuq3+7H7b93W3/1l35</vt:lpwstr>
  </property>
  <property fmtid="{D5CDD505-2E9C-101B-9397-08002B2CF9AE}" pid="25" name="x1ye=29">
    <vt:lpwstr>CR25Yedz0I1L/YXnwCazYP3iQpSiU8sBRviGF0pEGmS5BY5Dl9EydcHG56E004B5V4PNXVwG08aW0jw8JFxBhBEBMOHeTyZWaEObgg66yY6eOJFMurhBKgX1ChoyHNwKRN5Rop1rQFynALTpTt28xkh/vIiVtRT2Y4Vdxa6xIeH3njRBm7XKa+UqQJvV4+Wk834gWVsqiMWOpKi/wvij/frGwkAtbyqDSQSNY2tZGA7OwICSCEtGpyc/9vqlbKA</vt:lpwstr>
  </property>
  <property fmtid="{D5CDD505-2E9C-101B-9397-08002B2CF9AE}" pid="26" name="x1ye=3">
    <vt:lpwstr>aeJc32z9zvWR/40H+0Be4e236sOp6PbCKQLuylMGxsbUoXPV1ZGMa4pVS4SxwXDLvujcyCyQISaY0/QRsYmmxsq8eTjJ0p/Pnhdoge0KZO/rxszhAQfN7Ju7ZGNU0NEWpiRizc2oOMoadVKL/pJCTkC4+KXVHjt0wNOu4G2hOj1KDaLf7B+GcURI4btJQ45E3+RoLSTqGDBuuxn6R2xmshjJ7V6lKzlrGZnzI4rbKiCQBjf9ARcxhmPnqJlQKZn</vt:lpwstr>
  </property>
  <property fmtid="{D5CDD505-2E9C-101B-9397-08002B2CF9AE}" pid="27" name="x1ye=30">
    <vt:lpwstr>2ryJKX1amIhN+dZ8MWSDS7MKgfOCb0bF0S9+uGJvithZLaJOdukojVWcnNTvVyTI92n1bGAPlyA5sVU+9oA3aSPU7tMY26/Dt+b+EAkew7d/KPql0HnfHn2yjLgOlG1I/S92PkCt7ne8efVIyp4PO9Vg/SYX1tGeiNNZWCx++YAi4dvJ8Xv2p/uZujvejPjSsI2yYY+uSYS3PnD04I0PZQJVMzmWHgDmYpAe7rRko6PjBogFyz7zpqi7UuO6Ua/</vt:lpwstr>
  </property>
  <property fmtid="{D5CDD505-2E9C-101B-9397-08002B2CF9AE}" pid="28" name="x1ye=31">
    <vt:lpwstr>an6QwQh9afCqOF0mKKEM/E5Y1/EoqiSFA/MITOqeiZrVKHDYuMd+5N4WxKrwXAMgJSQnHQLT+Dudz6eKVmORohdf4tn/9lV52OHPPWVVpjQc/abbuQrF3Ae9o1/GoaAsyUnaI/WjkalxoP9Ek6EhAlDBSl1X6dppnjGtuqgPG46NNyS+mJyf6++iDR0IkvTAD/RFdXsNB8Cd6fPdq/ahnCnQBt4HxYsUHo1s9dvjNPE+2kLQVVuGQ9bm30pnjaD</vt:lpwstr>
  </property>
  <property fmtid="{D5CDD505-2E9C-101B-9397-08002B2CF9AE}" pid="29" name="x1ye=32">
    <vt:lpwstr>aT+sxO64c8IqbHGcvJQIJtGR61OQs5LbE2ojYYn+HGJ+BXdw0gEnGNQmyMMK3Xm+EfekiZEmMyfWj000mhEsvl+FnwMbLi87+n5tn/J2Y4azxqGXTcfqNw+5yTzz2q87tym1ZPEKBG8Jj/z/V18uIffa7tijs8Z17UCKNOTWO71x/FatH5D3Vyn58P2p6M4pBJ55FgZSMYWgQy46/Qy74ArE7++caPa+OaV3yaNJxcOfDN2Wqg2ta99Y0y37BcK</vt:lpwstr>
  </property>
  <property fmtid="{D5CDD505-2E9C-101B-9397-08002B2CF9AE}" pid="30" name="x1ye=33">
    <vt:lpwstr>Xf5hbSxrWpze6XovRjTy17Y8HPnBuuOrB/ywbsKHwwHqbg4/YOYH+hLKee+wneQ6hz7+mEzA0O1oOFMnYlizGSUW01gTfK6cRPYTNDfjRasahaPWgZywPAT18QVBDSyuP9UFc3cnljp7cdMW7Xq+D1+B9qC6WYvd42zMITdiJabT42vDLGpUqUgyPwxr+HJTqPJftssOeDaQ5tNv+0bKKFn5XGxwHCDWjesYT/MUVmuOHYdlg+5OKlrOuyCMx0T</vt:lpwstr>
  </property>
  <property fmtid="{D5CDD505-2E9C-101B-9397-08002B2CF9AE}" pid="31" name="x1ye=34">
    <vt:lpwstr>3jlgePsKBPR6dWTpojkZTO5+OkTHE9BtybpolIa2xzTaONbULeipFmiXttHZhbt8tHom7Mo5pjwGI/ojNWHB64qEZP97O0xwuL9FyiTD9DjO6IOHd+tVc3FH3GRj7jvUYT6WJMVFCLwKg4SifpPbyDlTq/xrrQlZ5u4zs3DnNKPkhxwm30oyhNsOxomGHhJ/t1HKC/84CNcjB+M7T105OG/S5TgI1tkap8veW3A38Fn0HKZ1RESZTtd9MCMONJ7</vt:lpwstr>
  </property>
  <property fmtid="{D5CDD505-2E9C-101B-9397-08002B2CF9AE}" pid="32" name="x1ye=35">
    <vt:lpwstr>YoQOwdimEhcBVs3Gmtt++zuzz3QXOQu6ecQYp5cIOMhZUvL9FtPUOYHqw7NpVXBZUVtWVSNNZQcyqzJOy7zHU4mWbgGBJJela5uzGtTXH7+ROlyM8+mV6ivrfN0XbRS6KyaWd7dqynZZcdWDUJMuFXj+tx682R1WOLH1JibY6RXjSvSzqfNIRGjw4XihogEQqeHbbzBKqnUJu7ZPUzeeeJr0gnyHBGafgEIbw3OIlzEivBKFmCIQRn65keumzQl</vt:lpwstr>
  </property>
  <property fmtid="{D5CDD505-2E9C-101B-9397-08002B2CF9AE}" pid="33" name="x1ye=36">
    <vt:lpwstr>iPLuVSCsSvLz+uwtLGSLzKjWPQpvGQMwaKUxgZrh7SUoeCuKIqqG1uyE2yU9XjKRlkNSEpReexZqg+eHGHBtY1PTtqTc/FBtsXL6goNKfTjtZ50Tap1z6gDbJ+bLK5d8IahNCFogPApO4AV/oto8HE30pmwIWJ6WAmYNmGrX4j3R8k+n/VawM5LvFahHaomK37ErAd7My3xuo7ZMe9+BAKPRy3ZuVrKKCDaWC7hh7koGBSAbXlrVf8gFnXzg16o</vt:lpwstr>
  </property>
  <property fmtid="{D5CDD505-2E9C-101B-9397-08002B2CF9AE}" pid="34" name="x1ye=37">
    <vt:lpwstr>c1Z6dVVjXWEatco4uyW2z81O6MxEMycmS2jj6a3Bvsr8DdmJJzTVdN38sJDNfohp/1AgH1BtU+QwM9/eTL9kyvUvVQ9xlmGAmcyNnJ5vB+QU0PLX1jbDJzOD6h/mEdtFXSkKQieLOMqsZ7VpXsIUshaJg1NzcjqHvdGtCPSsjGECLJC+nCuJA85WZfgKIeWNMP97eRCvWPltBMa9Gtk19Ok4K7wTbafp06w5rlmWPiRtRx3XR8n01rrm1RBKR1q</vt:lpwstr>
  </property>
  <property fmtid="{D5CDD505-2E9C-101B-9397-08002B2CF9AE}" pid="35" name="x1ye=38">
    <vt:lpwstr>0C3DdLd4GQ8DYMSsMlIy7+nhQYtelG8s94odlVQjJ+yScRYF4j6foZBXqAu/V9YxsNEEQZf5fNOcjMngvqBL9IoY+020O6wXgSSwTjefTqg59DnZENguhDkF1r6MD6afPyDlwhXx9dNNwAlavvZI4vtJ1LZ7LW817KHKqE8EXBQtvG+RMIu3dPrBEYCtZACLo/1E5kMtERgAsxWiM5xmUuetfljALozmPHTpFtly8evEZNHzIjmPn2l3F6al6uR</vt:lpwstr>
  </property>
  <property fmtid="{D5CDD505-2E9C-101B-9397-08002B2CF9AE}" pid="36" name="x1ye=39">
    <vt:lpwstr>GGrVDwmV809gPrZHdJ767dvfrbh659jabTB8F4+8oGP770v1Wo8OYbEsLxrT7X+ypSZPISM9TUgT7tsWnYO3K88X0LIahqYEh8Sd+uWq6uV4a3LXTjn6oQjEi0c9ieg+wAfGJipRW7ltJ6i0dB5RfwL5AEwLkzFIOCbuZvQB0Cj2pfegJK6aaHGppGZ/KC1Vuz7y6qS726bJbJH8/6iZcEDkWjoB/gnCWm6Ze3r4YmlPIN+xUoECM4cIq+KNx7z</vt:lpwstr>
  </property>
  <property fmtid="{D5CDD505-2E9C-101B-9397-08002B2CF9AE}" pid="37" name="x1ye=4">
    <vt:lpwstr>+2VWeNnajionKO0hNxompnmma54zI2sQ9thG9k5BT9mSqva9+DXEU641U/28vlZlA31EJLgQLP9lmC3eBsDNtGWQ+EEOtfhctDIwpIjXEcb2PFJ+kZZiy88J+TEuniG2HkSdr97IURVP4TNe78NE2LbdR1cBGY0GHcB6ReNSE4jC+Ts47R2NyMMuX0uiMR1PjeqFHkCZtYFfZori4LvS5UCRLTPOpb+8njdaw7+wD5ICj4POWxnyGw5Qe31pf64</vt:lpwstr>
  </property>
  <property fmtid="{D5CDD505-2E9C-101B-9397-08002B2CF9AE}" pid="38" name="x1ye=40">
    <vt:lpwstr>Xvd5H979I69MhrxRp0/P1dEsTDvUeaFXJka99uKU7PzqKg5+Y31ZbZhakR8uaeaG0G+qZ9rvRutHO9X9Zbk5fxPx4RDM/0rWwt72AFUuIXAE3ep8DiJg5ox8qV711fcsxD+/0WuWQWKtTrbXC/W/7XcQFWyHaCn+opFT6LNAnNlRC+ZPF1vdN8+eS/SeoBclcTQ5S4GnZ91IbsIc6O1OAuVwK5Gu/zD6MZ94MbKN641EeRmPM3amWv926ofwJOw</vt:lpwstr>
  </property>
  <property fmtid="{D5CDD505-2E9C-101B-9397-08002B2CF9AE}" pid="39" name="x1ye=41">
    <vt:lpwstr>4GktwE640BQ2HVdWKX5huA4lNKelZSVsvLhX4TMHYL1bQXct5Jr67kcWXvdxK82ztsj7PJAPiXbGSWEYmrQoFMEQ/MjPttXe/IZDezMpmb+3/yJvo2nWOARJloGbFfV3eCHGYtdDkLyVH4cOr5lXv4DRgq98gwFhfwwla+hHrApH4Dm7mHMADQ3vzs3QYClH6R0ZYbceHzbT1clDXPQMdKGrZLB08yE3AN0jhFHqfwj2+8z055BcQjmXdIj7MBD</vt:lpwstr>
  </property>
  <property fmtid="{D5CDD505-2E9C-101B-9397-08002B2CF9AE}" pid="40" name="x1ye=42">
    <vt:lpwstr>w4zOJBtm6SUUI2nFKLI4a4gx1We1i5O7A6ebPzWhlMCNAQkdc6IqHYzTiz8OkihKpTB1VjgOfDed/dqo/PUhH8ynwvXCdh0YYmH4YeOEabT9O8SR7HliLnMiI7kju7TFhNbWioVMx+s85ES3zC8o3tjPhepGFW18+0/tiwvoUGZKkK27OM1xvx/R6Y1x7dWIWcDDQ6X8+2ML8ISrjQ801nAGu44zf+8mWSA1n/hkLKAJlJ1uWMz7tMr/zyz//nP</vt:lpwstr>
  </property>
  <property fmtid="{D5CDD505-2E9C-101B-9397-08002B2CF9AE}" pid="41" name="x1ye=43">
    <vt:lpwstr>ChcxrzGVO6bgBJBD9gve3Y3Q0qzjzlWmlYmr8pS2khO8AY0EKUrPjeODXCQiVTl95xu6We7ZilXCjGe1jn/HeBvl56sxk1wRBjGQArj7+Bz6lt2kkimr2eGIcZeS2z6XZYgXP8CLYNSuo9nktpVGS9FRHSYOJr9dpB4Q27JKgjGeieikL6JDVYnRkACQL6PxPCQHN8JMhwjsdyfN6l8Oa19c0k5xEL9BAbPlzJh+MOqTe/INent9kdmETbQiMWh</vt:lpwstr>
  </property>
  <property fmtid="{D5CDD505-2E9C-101B-9397-08002B2CF9AE}" pid="42" name="x1ye=44">
    <vt:lpwstr>56aTsugTSyCylxxBke22+cWaYdHH/byTB4K5Gmgd9x39I1mjL5b6pTNmC/uSKbU08sa9MFWgvXipTx2A4y/WC+3p9Zatx0ioYu4kNcrCjwLDcNWm5G239NLtd9FFgQe6ok9jmmdSJtnUV13cRng5ce3FoyQJ60HwrfqwsoW9MhSxntPOrDD5P8IisYmX10J3vn6N1J0urGOUDxAq2BeoDV95ouL4rN9qTBrDg3HjFYj73KD0d80jwCcMNjwQxJW</vt:lpwstr>
  </property>
  <property fmtid="{D5CDD505-2E9C-101B-9397-08002B2CF9AE}" pid="43" name="x1ye=45">
    <vt:lpwstr>7w0XJmi7zuRJ6ZwJ7vIg4608Vb8vVAr5nmNZnwxodFKlai/L4aCErIJqcgxtf6zvt4Os+/XWT3VFqiud5hNwKEOl7uz7MlTERpN1XEl1kgbschwERnLTQHGgMhM+iS7OeBsT/1B2peqCFyIcZAKr2Xe8DWkKiP287SqKt486Pz+7MC+Mxm5SabrkYmR1+3ojoag8wqJd+qPh1m0paJoycOcmG2fSNdOXgw9Sr5GGwKpMCC+M4V8rTKlnf/cw/P/</vt:lpwstr>
  </property>
  <property fmtid="{D5CDD505-2E9C-101B-9397-08002B2CF9AE}" pid="44" name="x1ye=46">
    <vt:lpwstr>qw1d8NeMS1vyht29NbK2Vr9s3ruKuu81EaEMEIJCCjRqhAVziLiHNvs5UruoXfuXNAKHXPq7wiwBQvxpeJ9el63rkTpazVuQe+xNSvfvly2VE43bCDlo09BYz3DYoqIuqUF3zsHFzcQ8MYsZ/GuFbDdZ0IgoNLWCAR65fy4xZaijBE9Ghqq+ZFP4KlSIU1ZqS8LxLkLignNd9NDk12vZvfQaDde/OOU6RKwF68LqQ0sgrDT0EP5I7hMFwfdyweF</vt:lpwstr>
  </property>
  <property fmtid="{D5CDD505-2E9C-101B-9397-08002B2CF9AE}" pid="45" name="x1ye=47">
    <vt:lpwstr>dd7kAv6K2+nKr3B22+9kG6HHg7fh+vvfbESyM3nUQjhZdMaNaF3zGDzo8dybP4BoDnt0lN3jy39hMoXdLzcPfxkrgtgbwVbai8r/Z+qQpjCp3Q/I0vGriC3QFb2wxIATkklhYZppPPoCj48Z8BxHmmJ6Bh0LcvH7a0dsn1ICuZfxO397D6MBR9rxJeJQd0fqfZT7s3uGGtpoU2ufvopEPnyNbPsTF3U+a+jpgg8j69+NbCqn/yUQVHW+MrC+atK</vt:lpwstr>
  </property>
  <property fmtid="{D5CDD505-2E9C-101B-9397-08002B2CF9AE}" pid="46" name="x1ye=48">
    <vt:lpwstr>PuD9IbAXNjsUmyoxSz1wKt+hRPfeJ/839NobuWz+PxDEDFyOsV5i2S2tFJtzxomgHdVqNdQqnhW7zI/tugKzY5/RnvPoo1kohuuH4GeHVetT65eYk371JahYGVbj6ODC05m2ixO8waoZS5Nf8zdcnMGDPMy7ksZLlnStN6VugGlLXBR+YA69n47/qnj3SBHjlA/8al9F9btFipI3cxGc8VER74FwuTjXz2VH5i+1VlDqF0n/rZRKBrgwn9aWdws</vt:lpwstr>
  </property>
  <property fmtid="{D5CDD505-2E9C-101B-9397-08002B2CF9AE}" pid="47" name="x1ye=49">
    <vt:lpwstr>V6nEmxapxU0UbvbQPDLsHf33lI33nK1rl7ju5tb0t3zt30Wasb0xvbekw/GP78LVdWoWEu28UfKq8KZSr45TPbl7ofOGnWqCFzX5pvE1b2BRQ19JCyZ88bdxxrD87MsUcfTSZCrmbz5ihZk4eXfCDRmJol947mw9n2lVTrAfeC5JlqeIIwRVjD23CncWTTSBgOmPR1N1llT6/SNyEaJo6Wq2XwznyiazfH9jwOSAm/SuzZ7ggNk2T8oaw/BvPJm</vt:lpwstr>
  </property>
  <property fmtid="{D5CDD505-2E9C-101B-9397-08002B2CF9AE}" pid="48" name="x1ye=5">
    <vt:lpwstr>SVYq9+pwGkLbkQOF4UixU74jwfj/gOufBMJR2tYU4MCdYjQ6D4t6PfwafK3/uagYADOsa1G08hbQqIzvDjofi+cHHSXQgZdsleCwz8TWlqxwBn+Oyl/ws35Jols2m2oCqNOAU5dS4RWB20zkT50HyqGjBW+ujVH12cFp/LeWboF3whOFb9bgs17Fiam751ZpOhgBe/iLaRZEgs070ShbGPY9hZoJAjeDHG1gl3ofK951FMVChM0KhuxNKrOo11+</vt:lpwstr>
  </property>
  <property fmtid="{D5CDD505-2E9C-101B-9397-08002B2CF9AE}" pid="49" name="x1ye=50">
    <vt:lpwstr>wCNo1SvLXtosE54lqhlvkrTREnd2aeGYVQmdSl8xpJ7k2y05MibOomLJIZgTS5LbyV7pEhXWXHRTlKWLbqSbDFI9nMY8ElMSKhzE1u+VPpj8xS4E/oySY+LbK/NXF4EaqFVD4pWjcNuBKZot3+7AEVuLZ1oPk1qIcFLCel0IeqcNLI/fB3qgnifg2krpDZAFOW32h/o3C+VOK3WK3P71OcffvY+OQBPov9Wp3/uMhQSaYjd2L61a7Qt9jPT06N0</vt:lpwstr>
  </property>
  <property fmtid="{D5CDD505-2E9C-101B-9397-08002B2CF9AE}" pid="50" name="x1ye=51">
    <vt:lpwstr>NcMKG/zxII3vdV+xqT4ZBcJatDMdH5PHZG2ZOvQbZ8EPzfIv1kMZuzh7z/1mFq0dyzCbH72nHae3RrxWJC5mOYnu3RIHSHzi8assK6OZq/Pg47hqpzoj/kVk752jpRs4iomdLVCUCg/6SWBk7acQVxLYQQcOuhdfoXh9s4rE6s/7Vf+yd26fCPXdC++/3n6gQBqcjWZey+YqcYyu9m6CPvQZxlB43fcDndV+rqlwEb+BgTqibswcptR1RTPh/01</vt:lpwstr>
  </property>
  <property fmtid="{D5CDD505-2E9C-101B-9397-08002B2CF9AE}" pid="51" name="x1ye=52">
    <vt:lpwstr>9X72VnetjhQ132rlXYaR6QwcgnF6qQkwEn1csDOjUwCr5NDAijk400NnnwW+E7S3yEnLQZLhtlcYBQ98yb21nmhy3fRMv3uaskUdDyvbeaQa99S4DqiOGyi9YfgvTkWmP6iDcQnxBXIovC8JCwEkqV632MIPAn5oZb7eyckhBZLiltAYfm/2xPzKwIKml8b6ePyRFseGyfJZlDidYzwzRgOLftnZo8aDODATDCJ8FWQXbE1eKeTeZKGTaEdD5+Z</vt:lpwstr>
  </property>
  <property fmtid="{D5CDD505-2E9C-101B-9397-08002B2CF9AE}" pid="52" name="x1ye=53">
    <vt:lpwstr>RQtCfUV5Fhy80uuVnrzvBB3Lrx75ArnzWalDeonfI6sHNqBKZKfcuuaSgPiSrckbfbVW/c0eFReD0xyg4Yhf2ZvQyu7DzRMJPoACmBaQpMfgILiOeKU4GhupLt50LzjeK0zhfeA2HcsY2i0blYluSdNV/reDa5l/jACSp/wTwHVcVwbqTZe+rhd2rKPtVM87Y9d4HTzwiNwJvLYgTWc8I5kQG3yA14DriedObe5tPlmbOz4JlXQ+vXtqwMvh8ea</vt:lpwstr>
  </property>
  <property fmtid="{D5CDD505-2E9C-101B-9397-08002B2CF9AE}" pid="53" name="x1ye=54">
    <vt:lpwstr>nBsdHCI6V4mZ+RLWtdzLyDsfbEVADhax2xRKXzW7xHAATCbzLtMTeq9yqoShq/IBpEP5LbvHmxVyku39YxnJxdoNnozNM6z8Kj4OWIFMLPc8V47/76f7cEpuMStnZJwOB33IkVTnIc1PukgnPQBp+KUG2vXl1eu+5CYYiqG6cr8wPuvlVAEfxBjSQkpU820zf8uvENB60EE74F8lN1pFJQ+YPGHucuETw8VRwQh7+xGFBZMYxwn3EfbKpNVJHXv</vt:lpwstr>
  </property>
  <property fmtid="{D5CDD505-2E9C-101B-9397-08002B2CF9AE}" pid="54" name="x1ye=55">
    <vt:lpwstr>MS2wgeoeaorpbBrc/HOdZu7dHmpf6IKRrDCvrdkuFmhyFxmHq9kXSlxfph19E9gi3ouLzQSJMmg5X9AdrGR9W4APSuUO/F6jvzaz3uT/chQUIO4XNl3jHWipBltxFJjqPPnOswX8xmbedsDfpdgi+CxlEmFa5Ax/4K8yVwCu0apMBUEicRyhKrOxcumcx8sxPSYQ9Kh32V27bSYIk9UiPlOnOzWkmhN19L1rb6FNO7iI56XpejcS6Oi6ttX9Eag</vt:lpwstr>
  </property>
  <property fmtid="{D5CDD505-2E9C-101B-9397-08002B2CF9AE}" pid="55" name="x1ye=56">
    <vt:lpwstr>gluEGg/rL3GD871/1/FTzu6awtGQ97oyD8jUSWFDjY8vQRG3Plgo7w3AkbSWaqIL2ss4LcEGZe1yVYd0Mj5pJ7Qv7iYV2rUIejye4fVEJZRYE/tSwN4mXwnfMIX/m4gtCG306+4/Wvx+ndTKMbaPM0LVkzrjY9gCKBcd9D79kcL8kIONXYwkNBQjdbGAd6IisL0X0WPPI0GEMxelaN3GPDPscRnslvLOMsz1k0RU/m03Owmf1ohk7aRR4ELyMPX</vt:lpwstr>
  </property>
  <property fmtid="{D5CDD505-2E9C-101B-9397-08002B2CF9AE}" pid="56" name="x1ye=57">
    <vt:lpwstr>n47J1Wjt7xTTr/reicwYSa5MvL2LrQkTGT7HcgLFwYkl3g9oOphxOdTMkBJQURSfTDmd5BxjvPrvtdh1jlJSDEaPJMb74vYPKWSM7oDVzvvk9thwLAUu0qLGV+5H2V1CmDXuW77G34NPPm99a4B1Rr7URyWZa6wziXL+Ksl8urnYO/SerQ7FobwAJ52w4YYIG4tr1ZFKJPuTijEitZnAumVBesu7HCZGuGtWqH68KYAkN9boPQp9cCS76qAuIvx</vt:lpwstr>
  </property>
  <property fmtid="{D5CDD505-2E9C-101B-9397-08002B2CF9AE}" pid="57" name="x1ye=58">
    <vt:lpwstr>nuzWD+tywBxawEAobzD+jI7Mh2SbhaHePEpaiYbqY9sIqJthen5Jdlmq9JL9lvVXgF9hPqcXPqLEtuRNKvO4CBWfyqiLJVBoKEFNTaD20h9l3bkwzbcXB3oZOVJifoH3zLTknNfvX4ExVwhP1sKA39K87Z8dJMnxG19goL3X0X70XKQeKYdSUbcboDxCZfOYqRCc9A4+39jRcTU0iW/1+xjNvazRhXAvq0fD/sgYTixapdP8MQoA0yNZZQ7urp8</vt:lpwstr>
  </property>
  <property fmtid="{D5CDD505-2E9C-101B-9397-08002B2CF9AE}" pid="58" name="x1ye=59">
    <vt:lpwstr>gCntTnQ6o9xt4x11fw/54AhFOtLJ53Zajl//SAX+hf6IE4I8h/VwmCT0Fqo2Jm7GYEMEg4gAheDZnivXyWAvYTm9D3K4WHyvoSVi3lIxOSapkSd98rsrlc7kOWhZj7tqReSk74HjBieklqh/cL0feGST0zgauQWP6n48IaZ7RhZFbXQoaDFyWIOCT9zpMusCqVUUFTaGCgjTQfsVmRi5NfoJyCF5tZpsKrbJfqMYOLt37jHDWw1xmsns2NjvqKT</vt:lpwstr>
  </property>
  <property fmtid="{D5CDD505-2E9C-101B-9397-08002B2CF9AE}" pid="59" name="x1ye=6">
    <vt:lpwstr>xXfLFUl/EbDqakxB72IXnq0tY9e1Jkv3pBiDJ6vqQPnz2iCrHxgqnnT1MSlBizh9+ozh5JF4NgdyqUFlVFS9x9bbo1Aba0zmKcMRPLu6MzTJqOIZSV5KP4AhEns/vz5IFBfTVpkLYlc3n+OdbacTwXtMDwjdpwGEumREH56XauAEAM+AIC74TpOWl38pXdFX5QQrzhZxosJ6bjl1AtrnMAwlH4Z4nklgkxwl8++JPIOgGjRRIcY9JOKDWoDrUsY</vt:lpwstr>
  </property>
  <property fmtid="{D5CDD505-2E9C-101B-9397-08002B2CF9AE}" pid="60" name="x1ye=60">
    <vt:lpwstr>fG8GqIPxuCoZhj56cc331LccLnoza9K5/s722QVJvvz/2ImaOn6PlH4IE344L8hZZFtkyG9U64Iofbygb3wVlZaM+QaSt9aD/FwvPxgYArER9CWYbn3C64RObWEHZqus1l9bdjImQ9QlTWNtXWp/LCrFidHE7uAYbzJcroIicw198psx2TF1HnsybVCp2HCPzjeVhCecGjwHBMSwpriVJsozk+9cNMryw3jsFQB2IiG7Pz5SM02FQAfaQZKGcJY</vt:lpwstr>
  </property>
  <property fmtid="{D5CDD505-2E9C-101B-9397-08002B2CF9AE}" pid="61" name="x1ye=61">
    <vt:lpwstr>plGNljqJuYZ1I6p9zxZtnRfA8U8IQlqLa9x4Rs3Fdbu58rZg2aKoEHmU6iBuXyuMppfcWQEOk4Z20+cKqiLSz/aoTHphnsHOQfKfVvl7u0iIEyGSjby3Nqrgu5lhfY5O1ggAxEQWQoCmCehSQ9zM1n1L3L+PpyVayVruAugtsqm7wmM6r4ThUCRlL7+7zMzepRu+PcE9S5d9QvRg5mv3sbHPj70uCmwEyBnRaY2XiEvI9BVp1bVe7Y96+l3n/7k</vt:lpwstr>
  </property>
  <property fmtid="{D5CDD505-2E9C-101B-9397-08002B2CF9AE}" pid="62" name="x1ye=62">
    <vt:lpwstr>MWS/xnbQM386BYOXOm9XoXpCcjVTaf13JULBp/LwqRJLqiK8998VztKrkbESnys3oinxbBLzmtONXRC4R2JLhIJM6tcj8zKMCJZSJMecPLRYaceXDquAlk10e7EBshXnHbjGbtbwAG/ZeyvgpWokVl8DE4ctm30wEIxE7Yzyq/Zdr0YvADl9bQrIllhIP2wnKvXQBv44OrU2TfH/pDseach3FjqYWyTFdxczSEFE3RPAPxTBqkJfv71r4HVqaER</vt:lpwstr>
  </property>
  <property fmtid="{D5CDD505-2E9C-101B-9397-08002B2CF9AE}" pid="63" name="x1ye=63">
    <vt:lpwstr>7o3Q98f1Wxn7j+t6XlaWvGRPC9PD1iQ9KOMK6yWrj1bschRSmjkvdKgHtw+fTt5M3XN6SpvrpNkX6DgKT1Bs7T3jnwjxcV7fkprAkoiGLKELj9MyGs6PP6/LqheFYG8C82PwuQHGBdxE2SDeihW3GrmTop+yE2iPELOrYIx4jujto1h2x9KFykrRmfjY5jr/xIsfSKyEwK8lTeYaDeFCsveYlxDsuHecPTVIzppZroAogC0ZvFOWNAESGkJKhRM</vt:lpwstr>
  </property>
  <property fmtid="{D5CDD505-2E9C-101B-9397-08002B2CF9AE}" pid="64" name="x1ye=64">
    <vt:lpwstr>W0mvb9J02pQBzRpUS9fbOvnumIDajIeYjFhVmdv5ZrJaqniowmhZTCR9dgwf3B54m89vYE+/2WxqV1WVGDl2Yizko7iLV2K32iTLlQrKlYSYDx8oP7b06Sk1QJ/f2JSv+u2aOM6L2amrYhhnWSmfuujgc9c9ThbduarTO7waU2TjvY+482cmEh+2uOv8skd6/07ijFTB86svI6l9fKzjIv31y9TJOWPYVJ2+CZAXhvHYn095a+L8sedNgtfnpBb</vt:lpwstr>
  </property>
  <property fmtid="{D5CDD505-2E9C-101B-9397-08002B2CF9AE}" pid="65" name="x1ye=65">
    <vt:lpwstr>QbmG+uo1VPShturkkbHZY8nCwFiNmjaqCRjZFWpNNAwGX/HJav2uAEJ55PVLLLCs83w3HTnVslzIJb9ONEIbOsdiOkyKslDBcwewXbxZ1XWfnkBbaFT3v81mR6RhNwjQ3MeTFcf5A9EQ+coXAVD4vBuSUr4FVg8iHxrd/zfekK1GD/OeYJBBDc2JxlS4bNCcqt88VJZoG2r70kfNKIhEP8179Fw8B9EQ0OL1YUe6w/x5ec6m11K3aj/idj9v1nF</vt:lpwstr>
  </property>
  <property fmtid="{D5CDD505-2E9C-101B-9397-08002B2CF9AE}" pid="66" name="x1ye=66">
    <vt:lpwstr>WdELnZ9fxNDkxwhzlJeBaeKGSbEtSS7udH47/maeeqPwO3/9l8yrHPx2npIsgSFtt0MAkwgdEcckk7FDgOp0zfSKguf5T7MKWKItLUb/s5kI17hB9e6d+9ggnHk1b1DIez5YFotJZ9+RBRkS07PgH87SAzzfffLuPNPTauvokTNRmZ8FAKx8VcF26JOq5Th32Q/a8is1aaFQjC6AMR4Bb8Ae7uZLgvsIs//eWGJFNTPd39nVNU8W5QtQ5CBrrhv</vt:lpwstr>
  </property>
  <property fmtid="{D5CDD505-2E9C-101B-9397-08002B2CF9AE}" pid="67" name="x1ye=67">
    <vt:lpwstr>28AABytrSzc+SsWauhQU5mfsy3cVjLnSwFALWOigFhNfahLx+h0Lz1NKBMaz4NLJid/FEXXrAAxgw1BtbSuXQO+JxiLL3o6ilEdbnH9B8kVclKDqDYEy4fsKdxEvQbzt361djM/Hoq30B6OhqwnqtO6fMvUAMPcHsI6arW3ly4aBObExORTgbQq5UyuUbRfT6GyBsK1ZLEoxTm3gZ1TwZ3K2nu9RJJJcGViHEJcep8L2i4JPmxZQllXw1iMRtU4</vt:lpwstr>
  </property>
  <property fmtid="{D5CDD505-2E9C-101B-9397-08002B2CF9AE}" pid="68" name="x1ye=68">
    <vt:lpwstr>2jAR5oS/6WfQfQ4WQHU0FtXKvtm+WXu2Uw3ORxHpzYyEYQ3tU02phQBpzE7AjiNO45CzjZE8v/JNWexUY++OUgjZwbZ5LUr1TESq29zfLu7753B5JtrED/KKmnUkRTV2ohbMBTzDEtLhAw74RB8/R7Wp0xSyNbs4mjKaSptpqBlrVLcQ/HoAAtgs2B0rguS31TeCOUWkXfQtuxDgy0r4iAWahfhsKNOvE4hvQJuYEtl/PCmvk8tMIxXp0p93w6J</vt:lpwstr>
  </property>
  <property fmtid="{D5CDD505-2E9C-101B-9397-08002B2CF9AE}" pid="69" name="x1ye=69">
    <vt:lpwstr>hoBeRGB1TSrT5KwRIvBEFtaWJ0Cu7iu2d5K6fEPcsAokLzqPpdv/idOxovHdqZkowWNq8wCAom9CPCXkUcX1GJxPxzX39TVEkYeQ/5PgMseP+miIM1y/3TMXjTqnXP/LjtGIioLsNxvVCkzmUqVaPr9MV1RYjfJpQ0ys0siLLaj78dQEhOSpORiOXNggZGeYBPoQSZz7ttW584uQD+U3hY9d0YD7vxsuwjwRnU6cdZz4q7K32b4WZUC3e438UVB</vt:lpwstr>
  </property>
  <property fmtid="{D5CDD505-2E9C-101B-9397-08002B2CF9AE}" pid="70" name="x1ye=7">
    <vt:lpwstr>WRZtzrl/02vgLFvyO9AL4ZMfN84b+bsSFdaksuhjjxJ0GoYxfiSK6A7HvqERcKSez4w800wvrhoj+Zty5kfs9B3WnA27RXx6AYStO5KTFSi9xej9bgmJvrqcbudH1VPTHi37SqlRVtLSGZreaQWXWPWTyDgKtqGdF8smfpo2dgtXgEUTwwoL6X/yHrpbL98bcKNct/DlASMugdHCvZF/ooBeGUQ2AmmpXz7fWZZaVocEVcfjFnYztw5PwGF4rdl</vt:lpwstr>
  </property>
  <property fmtid="{D5CDD505-2E9C-101B-9397-08002B2CF9AE}" pid="71" name="x1ye=70">
    <vt:lpwstr>LyrU8NlZTz5zrA8XXAi3xSTi6K6AAgMGEs72X5VyNXZZa/oUb7e1vBDL3Q4dd2d1uXZzTA9Am/x48JNbiXZeHK1XS0NPEPNiPsHXSYUUTAOpypk/P+12PK00kHWQqoFHL3zyRhWkJAKsVoVIW6Y6Vf9kW1hOXCjotkIdyY7beb4v1+BcHegoiGVWGR82F8yc4euiZf27pgfW6jTdFYNOumSH8J7xfXeDe80RKVNdOG454YRvh5FrW9h5X2Ni/d2</vt:lpwstr>
  </property>
  <property fmtid="{D5CDD505-2E9C-101B-9397-08002B2CF9AE}" pid="72" name="x1ye=71">
    <vt:lpwstr>q/BAaplov8ee/ipbeSpIL7Xh+naT5nRzbDWdZMmVxMk56w4H6kD0Zjuu60y4LUAXw2bjoM+Km7V70AoM2D+AXMHOwaIdUQvvmTAZfsa7KmnoZE3vm/rNuz3HJAbY4GRkxksB58J12gh+dp+Y5Yt2844dq7a57cRkrtOWuxIYEH0yTe76lXXwhOn4/5V3tjiT6i3J3ZzhHcvGWbTyCeFS2fnjtGvqgw1/nV6UwE/jVeAscfPQs5xYzs2Djy6Dnjk</vt:lpwstr>
  </property>
  <property fmtid="{D5CDD505-2E9C-101B-9397-08002B2CF9AE}" pid="73" name="x1ye=72">
    <vt:lpwstr>T+bDFMdsMwB4U9Fhl4ZkWANgP2uWjAyRCqHBJk2It2UaZpsKTk5IhbQW49zGaBqYrs4Fj3sDHRTpP+WiwUrFKh8E/1JN6HyAG4A+uMZ3e9LfVZHPWQkG3gIKEuTk46B3D7a95c8REl5CTM70BzgJQSgJPIcX2tL8A2SBcPAaYy2HkT8YFQQyKPva2dY/3RM4cljbvZXD2sO1M+1I1E7L8RN/9j1w+x1gY/sHZoqJXCtawlGRd4K9/ojzFlPczAs</vt:lpwstr>
  </property>
  <property fmtid="{D5CDD505-2E9C-101B-9397-08002B2CF9AE}" pid="74" name="x1ye=73">
    <vt:lpwstr>F9xh2D1rgeC3PK6x5M5yu3d2uS2/OH1eo/Zn2Q4Dd0h+pMk6h+rrqiYfSd1uCJ3ZRm0NzwBQHxPdUDH6gqlVJMRpZNL+RPHiJOfzCI1uJbu3yeAuUc4qARAA38MJQldV94h5Y7+dTDZvLaJPZQdDWM5V0fpk4xfyuN5GaqyqLNdnzp9oH2SOUGkreIjdc0nc3CaG3i3xs1vqpmNdVZbOnZ0XlB2ZWor05re1DMkHJa5kh4meuoBK4xWF7yVAT1s</vt:lpwstr>
  </property>
  <property fmtid="{D5CDD505-2E9C-101B-9397-08002B2CF9AE}" pid="75" name="x1ye=74">
    <vt:lpwstr>n55aLtA5aUj6Kgro2ss96JfM5PCuJ5AmtVWpc9F52lec9Y9ZAO+hUmdgbSRtF1pNfdWETAkdxQkNZT1gRWuj349hrZwedOjmPcMkGRNQfFuBvLOIY4w6Tc7KJJk0vLEdrobKGRULEj4ExOPRZrW3Vfr851zGVVD9O+1/UZnPHlCHX4ziL8MlYXMW/caVT6G6OuGalqG6A7cus0BHDvpQ3LRBWH4LCr3IltnH/vlpK6JaU8GxlBYvjqsiZAaXgVu</vt:lpwstr>
  </property>
  <property fmtid="{D5CDD505-2E9C-101B-9397-08002B2CF9AE}" pid="76" name="x1ye=75">
    <vt:lpwstr>4QyTdkfvA+1Aa3B6ZO6nsPTwwTWi251XXcpXyjuZVcMEIauYVzurWOUyNmLP7hCrTUZpBNtVZuvunR+fZ8BMeZnx1kqAYWZKI2VP8t+ciWpRnhDOa5gTHoT6m9e0b/pbIDPCJ1uKUXkiiDqy50jhTGuzy8H1jlPwMV4KQwNHnGSGR+68IpqTvaZwaNiRGjeJ0F155Nwvenh2u0Hcj8kjalU5CUBTSiT8Ml8V75aIICI3oyHTJsQVT0G9FLyOWNO</vt:lpwstr>
  </property>
  <property fmtid="{D5CDD505-2E9C-101B-9397-08002B2CF9AE}" pid="77" name="x1ye=76">
    <vt:lpwstr>53VpLvg7ocoD03VR2FICggLHqMjQCFltb/6MRMjajZrZClciL2+vcUP4oGHWgLRBzIqvXN2XEY8ez4/DHcKanb6gjw/WKAxyf9gY9uEVyHy5ZQj0lYyWmSLoGqFj41O5RxV1Pkd9Gp9sJaR6tHgeLr3r/RePumBYJ47yjsKgr+0uHxArINJitJX8rMIu0YDXhhnMU2mcMeK4QdH2DvHqpyBxHDMOfvJWeBaZTRUimJYOU0VbP7QvU7OUyPltu7y</vt:lpwstr>
  </property>
  <property fmtid="{D5CDD505-2E9C-101B-9397-08002B2CF9AE}" pid="78" name="x1ye=77">
    <vt:lpwstr>ky4dKuJTE7NThG9qItmN74QZ4fTGtdlLgO5XBzLQiX5vuuL7GwxT1Gbd3G3AHSnefzLO7pG///5xI5jjbrrKS/VoQI0a+Aw4AFstV+ZPe79xtwo/O4JRv2Jrk1/kFUFHZyrVJs5M07om+J+fnh7a+AjCWUzW4mdFE3boP7pBn00EvVgHmIPweXra4ssUpN0ecVRjdZx8ZBeexc3lIvUvME/Mkr+HW3+y9rDDAvTS1W9U/dJ+zGh+HAwuc2vh0gB</vt:lpwstr>
  </property>
  <property fmtid="{D5CDD505-2E9C-101B-9397-08002B2CF9AE}" pid="79" name="x1ye=78">
    <vt:lpwstr>Pqu2RGCtbrGHOel5qhfVm5Y45eZ5+N/sevv4j8UV930t2Hhr/Yj3t5F11dNXzpx6pUI91BnzoyLn+ly+Zb7ptA7IoTVVxR2uZ/MfSDGhM6g12de082L3gdxIw6YN7leNpRk3NxrLaBsMm2cvinstRolHUiq5fZQe4FP6iEAJ6asZ/6MdoiZEklgcG1bqqm7wKohEuPWY9MDYd7qsplu9TOMcHHwNQqFlRfTRDED1NbiYftU4YuqWQgbRpA+eyz1</vt:lpwstr>
  </property>
  <property fmtid="{D5CDD505-2E9C-101B-9397-08002B2CF9AE}" pid="80" name="x1ye=79">
    <vt:lpwstr>Jd8NmPh7MJVxwMxDXqIx5FuySWNYl6q1pvx2vnoboE1svE/f3pfwpNtdrZeS8MwTK7tgMzO7SuWphvT3XJjWDQ0A4iBwJfOod0iPn7vwV63gBL1Vdb5B05Nrcl9AgzeUGm2EAsHxKoyz2mCVNx6HRNxFf1Y2I6HZ0mf9craL4+1avdyBHeC5fPAdZXwCWlV5NSHUqKMUf5i86QhCZTjgLLy2K5e9eUHZKFbBRjOt/DAfuaZL6EaEACHy95uiQEl</vt:lpwstr>
  </property>
  <property fmtid="{D5CDD505-2E9C-101B-9397-08002B2CF9AE}" pid="81" name="x1ye=8">
    <vt:lpwstr>nguD2Q8jkrdx1FZ1txukcr1In6BvN0Llg4WC4aEetmCz0njMVipEtnbWeM5lUOY+Yis8FaM7vvk2EgIkEYNEk1veJynfUXgC6GFH4Ltcrp0NL6AH+ciOqYA502mR1YgD4LFrymmrhOqjAV1/FnkDefd7Brdtq58m8T3e9ZztFXSExITguAw9s1PIkvIazyP9nDle3usdVmVjyKw4oxx2EajHth78t5yyK6zKMqZwG0Fjr7dYq51qSrIwdz/Gk3f</vt:lpwstr>
  </property>
  <property fmtid="{D5CDD505-2E9C-101B-9397-08002B2CF9AE}" pid="82" name="x1ye=80">
    <vt:lpwstr>Rf1wGbZLt3duzrF9DGJp7uwH2Ur08z1uDMUSb624Ag/KcSWdoY/c9lQWak/2vUhyS+u36O36/PG/APOX5hiSGcLFyMrmHZjx4kTJFiHrzNfdLEvkxhRi3BAaMR441kW2bjbG1tTAQM6tmLU9KRgrhGhvXWbcN1z4OKpWdeSUPazhRLQ5B1/CL/GzqHpWFrUDjO3bGXt3pJXQjPG4nF9WXATZvpqBZXze5mKJNBf7qPRRwOCo5kWNYSqCuoE+4y+</vt:lpwstr>
  </property>
  <property fmtid="{D5CDD505-2E9C-101B-9397-08002B2CF9AE}" pid="83" name="x1ye=81">
    <vt:lpwstr>KZNvUX198RjHuHIaHLwnQztaPawuf5wINv9y5KPRvr4w9qcfplI69KATxeR+L++tAKe4rSbHySDlfyI8RlmYVo6Zs5hpNUF5lvBgAjmEalTz5LZ0siOjgFOhHuLPgQbxm+q4QTfMkmpaqQ8URSXwklt/LqE8KXO3KwUfUp/oQlKa/WSWn9wTTMkhjRZHWDBAM97kFp61AmBB0XQgQXzB11gSTsjyQsylNXoPVy8wMxa6aGELOHyTOvkZeE1s/iN</vt:lpwstr>
  </property>
  <property fmtid="{D5CDD505-2E9C-101B-9397-08002B2CF9AE}" pid="84" name="x1ye=82">
    <vt:lpwstr>W+meXbUmlmKmjp2FLnUIqBFrbrHfOTSndXor5rRXVHMT/YS3e2tngw3e93SQnMI/g3aGQx8n279NVr7LpLFFICbwa+O1nI1drKZrTOXEOHQ/6mqZ+xYyGwc+Xeec54OdW+Qswzu3l/sCFzO5tMhkArCQNxoVBUtvPpIdM1p9SR4ZXvNZMeZ3OdEaB+4D2w3Fed0LkVqyYAzgr/lQtPxGR5FMw3MKWH/JndUx9KR/PfkSZuJoz8yQja4iluqWE3v</vt:lpwstr>
  </property>
  <property fmtid="{D5CDD505-2E9C-101B-9397-08002B2CF9AE}" pid="85" name="x1ye=83">
    <vt:lpwstr>b2hG2rRH9Tj5jJr1K8sDcOOVTfaPiYsD1LqtCRVYWSIG57jkTtDwt8Zp70MrgT5wNaMSx8c2C2kvzma8z4WS+J1GuDtqrctO6i+0ZA+5oGL91Re/njaOAcvklRWmfizwffKAY/rnVjhhqjnSoT2BjVm178e99n7SBG6AV/r13g+mBwMhXBBDitAbaUvEI2/e3fe45pYvJPwuj3a6dPb/AgXx+h6d32JDJ5YLDgYhhmg26mGsNMzZNluOfTZsKOo</vt:lpwstr>
  </property>
  <property fmtid="{D5CDD505-2E9C-101B-9397-08002B2CF9AE}" pid="86" name="x1ye=84">
    <vt:lpwstr>zgl9CFqgjIxghNdSAS+QfLE38GPbx9g+MpvS/c1ikiI/XHHl803mvH5sMthRC17AO/ukArR8TS963FmIMyfQwRZ61FarvZU7axMgFootH/h7xYCKSE0iYwS7me3paSbS/5Q8fthgemffOSarlQ5+zmnC1pVaVuJjaG/D1k2nPK3+V5nwd3/WlDgeKDJ/2QvlU4ldgzkh1+zjLYwZVj540nJqptBahR5lDuuUC1Xz5FRM1EnGPIOy073esRzzDcz</vt:lpwstr>
  </property>
  <property fmtid="{D5CDD505-2E9C-101B-9397-08002B2CF9AE}" pid="87" name="x1ye=85">
    <vt:lpwstr>8/f0DaT0nbrhTAAA=</vt:lpwstr>
  </property>
  <property fmtid="{D5CDD505-2E9C-101B-9397-08002B2CF9AE}" pid="88" name="x1ye=9">
    <vt:lpwstr>Rj1coltWc35oL5Rniyw+/NBB3caeLWVbZrtxzFzXjTeRMQ6W8LJghu47Jx8L17LOxcKFtLvr2XGPXMw6vuxk4O9na67s5JaS+AZc8gJaX6WTz9igqStN8LQ0YsTr3AWRZxsbn69JKOgRiNtXeS5moog+4U2fsrenSmdtfRdwjQmhRYDaAHC3Fop5Js8qoJyGFk8OtdbVtyXfFgz1Ho1YQ1duEgImuwwTbAGMh+pO76gE0EYpNPo5oqgRybT8uAf</vt:lpwstr>
  </property>
</Properties>
</file>